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EndPr/>
          <w:sdtContent>
            <w:tc>
              <w:tcPr>
                <w:tcW w:w="2073" w:type="dxa"/>
              </w:tcPr>
              <w:p w:rsidR="00B574C9" w:rsidRDefault="00E56195" w:rsidP="00E56195">
                <w:r>
                  <w:rPr>
                    <w:lang w:val="en-US"/>
                  </w:rPr>
                  <w:t>Susan</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EndPr/>
          <w:sdtContent>
            <w:tc>
              <w:tcPr>
                <w:tcW w:w="2642" w:type="dxa"/>
              </w:tcPr>
              <w:p w:rsidR="00B574C9" w:rsidRDefault="00E56195" w:rsidP="00922950">
                <w:r w:rsidRPr="00E56195">
                  <w:rPr>
                    <w:lang w:val="en-US"/>
                  </w:rPr>
                  <w:t>Mannin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E56195" w:rsidP="00E56195">
                <w:proofErr w:type="spellStart"/>
                <w:r>
                  <w:t>Northwestern</w:t>
                </w:r>
                <w:proofErr w:type="spellEnd"/>
                <w:r>
                  <w:t xml:space="preserv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E56195" w:rsidP="00E56195">
                <w:proofErr w:type="spellStart"/>
                <w:r>
                  <w:rPr>
                    <w:lang w:val="en-US"/>
                  </w:rPr>
                  <w:t>Ausdruckstanz</w:t>
                </w:r>
                <w:proofErr w:type="spellEnd"/>
                <w:r w:rsidRPr="00E56195">
                  <w:rPr>
                    <w:lang w:val="en-US"/>
                  </w:rPr>
                  <w:t xml:space="preserve"> </w:t>
                </w:r>
                <w:r>
                  <w:rPr>
                    <w:lang w:val="en-US"/>
                  </w:rPr>
                  <w:t>(</w:t>
                </w:r>
                <w:r w:rsidRPr="00E56195">
                  <w:rPr>
                    <w:lang w:val="en-US"/>
                  </w:rPr>
                  <w:t>191</w:t>
                </w:r>
                <w:r w:rsidR="003745EF">
                  <w:rPr>
                    <w:lang w:val="en-US"/>
                  </w:rPr>
                  <w:t>0-1950</w:t>
                </w:r>
                <w:r>
                  <w:rPr>
                    <w:lang w:val="en-US"/>
                  </w:rPr>
                  <w:t>)</w:t>
                </w:r>
              </w:p>
            </w:tc>
          </w:sdtContent>
        </w:sdt>
      </w:tr>
      <w:tr w:rsidR="00464699" w:rsidTr="00633FCA">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02749A" w:rsidP="00E85A05">
                <w:r w:rsidRPr="00113BEB">
                  <w:t xml:space="preserve">The term </w:t>
                </w:r>
                <w:proofErr w:type="spellStart"/>
                <w:r w:rsidRPr="00113BEB">
                  <w:rPr>
                    <w:i/>
                  </w:rPr>
                  <w:t>Ausdruckstanz</w:t>
                </w:r>
                <w:proofErr w:type="spellEnd"/>
                <w:r w:rsidRPr="00113BEB">
                  <w:t xml:space="preserve"> became common usage after the Second World War to designate a widespread dance practice in the early and middle decades of the twentieth century that flourished in German-speaking Europe. </w:t>
                </w:r>
                <w:proofErr w:type="spellStart"/>
                <w:r w:rsidRPr="00113BEB">
                  <w:t>Ausdruckstanz</w:t>
                </w:r>
                <w:proofErr w:type="spellEnd"/>
                <w:r w:rsidRPr="00113BEB">
                  <w:t xml:space="preserve"> emerged from the life reform movement of the early twentieth century that promoted diverse practices of physical culture as a way of contesting the industrialization and urbanization of modern life. </w:t>
                </w:r>
                <w:proofErr w:type="spellStart"/>
                <w:r w:rsidRPr="00A014D1">
                  <w:rPr>
                    <w:lang w:val="en-US"/>
                  </w:rPr>
                  <w:t>Émile</w:t>
                </w:r>
                <w:proofErr w:type="spellEnd"/>
                <w:r w:rsidRPr="00113BEB">
                  <w:t xml:space="preserve"> Jaques-Dalcroze’s expansion of eurhy</w:t>
                </w:r>
                <w:r>
                  <w:t>th</w:t>
                </w:r>
                <w:r w:rsidRPr="00113BEB">
                  <w:t xml:space="preserve">mics at </w:t>
                </w:r>
                <w:proofErr w:type="spellStart"/>
                <w:r w:rsidRPr="00113BEB">
                  <w:t>Hellerau</w:t>
                </w:r>
                <w:proofErr w:type="spellEnd"/>
                <w:r w:rsidRPr="00113BEB">
                  <w:t xml:space="preserve"> in the few years immediately preceding the First World War</w:t>
                </w:r>
                <w:r>
                  <w:t>,</w:t>
                </w:r>
                <w:r w:rsidRPr="00113BEB">
                  <w:t xml:space="preserve"> and Rudolf Laban’s and Mary </w:t>
                </w:r>
                <w:proofErr w:type="spellStart"/>
                <w:r w:rsidRPr="00113BEB">
                  <w:t>Wigman’s</w:t>
                </w:r>
                <w:proofErr w:type="spellEnd"/>
                <w:r w:rsidRPr="00113BEB">
                  <w:t xml:space="preserve"> explorations of movement on Monte </w:t>
                </w:r>
                <w:proofErr w:type="spellStart"/>
                <w:r w:rsidRPr="00113BEB">
                  <w:t>Verita</w:t>
                </w:r>
                <w:proofErr w:type="spellEnd"/>
                <w:r w:rsidRPr="00113BEB">
                  <w:rPr>
                    <w:i/>
                  </w:rPr>
                  <w:t xml:space="preserve"> </w:t>
                </w:r>
                <w:r w:rsidRPr="00113BEB">
                  <w:t xml:space="preserve">during the years of the </w:t>
                </w:r>
                <w:r>
                  <w:t>w</w:t>
                </w:r>
                <w:r w:rsidRPr="00113BEB">
                  <w:t>ar</w:t>
                </w:r>
                <w:r>
                  <w:t>,</w:t>
                </w:r>
                <w:r w:rsidRPr="00113BEB">
                  <w:t xml:space="preserve"> anticipated the dramatic growth of </w:t>
                </w:r>
                <w:proofErr w:type="spellStart"/>
                <w:r w:rsidRPr="00113BEB">
                  <w:t>Ausdruckstanz</w:t>
                </w:r>
                <w:proofErr w:type="spellEnd"/>
                <w:r w:rsidRPr="00113BEB">
                  <w:t xml:space="preserve"> in the 1920s and early 1930s. Students flocked to the many studios that offered amateur courses in </w:t>
                </w:r>
                <w:proofErr w:type="spellStart"/>
                <w:r w:rsidRPr="00113BEB">
                  <w:rPr>
                    <w:i/>
                  </w:rPr>
                  <w:t>Tanz-Gymnastik</w:t>
                </w:r>
                <w:proofErr w:type="spellEnd"/>
                <w:r w:rsidRPr="00113BEB">
                  <w:t xml:space="preserve"> (‘dance gymnastics’) alongside professional training and certification. The most talented graduates then embarked on their own c</w:t>
                </w:r>
                <w:bookmarkStart w:id="0" w:name="_GoBack"/>
                <w:bookmarkEnd w:id="0"/>
                <w:r w:rsidRPr="00113BEB">
                  <w:t xml:space="preserve">areers as educators and choreographers of solo, group, and mass dance. Leading dancers crisscrossed Central Europe on tour, and some ventured as far as the Americas and East Asia. The rise of National Socialism after 1933 decisively impacted </w:t>
                </w:r>
                <w:proofErr w:type="spellStart"/>
                <w:r w:rsidRPr="00113BEB">
                  <w:t>Ausdruckstanz</w:t>
                </w:r>
                <w:proofErr w:type="spellEnd"/>
                <w:r w:rsidRPr="00113BEB">
                  <w:t>: while many dancers remained in Germany and Austria and collaborated with the National Socialists, others went into exile due to their leftist political commitments and/or their Jewish heritage. In the Americas, in Australasia, and in Palestine</w:t>
                </w:r>
                <w:r>
                  <w:t>,</w:t>
                </w:r>
                <w:r w:rsidRPr="00113BEB">
                  <w:t xml:space="preserve"> émigrés, working together with other dancers, developed and disseminated </w:t>
                </w:r>
                <w:proofErr w:type="spellStart"/>
                <w:r w:rsidRPr="00113BEB">
                  <w:t>Ausdruckstanz</w:t>
                </w:r>
                <w:proofErr w:type="spellEnd"/>
                <w:r w:rsidRPr="00113BEB">
                  <w:t>, integrating its practices and principles with a range of other dance forms, incl</w:t>
                </w:r>
                <w:r>
                  <w:t xml:space="preserve">uding ballet and modern dance.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E56195" w:rsidRPr="00113BEB" w:rsidRDefault="00E56195" w:rsidP="00E56195">
                <w:r w:rsidRPr="00113BEB">
                  <w:t xml:space="preserve">The term </w:t>
                </w:r>
                <w:proofErr w:type="spellStart"/>
                <w:r w:rsidRPr="00113BEB">
                  <w:rPr>
                    <w:i/>
                  </w:rPr>
                  <w:t>Ausdruckstanz</w:t>
                </w:r>
                <w:proofErr w:type="spellEnd"/>
                <w:r w:rsidRPr="00113BEB">
                  <w:t xml:space="preserve"> became common usage after the Second World War to designate a widespread dance practice in the early and middle decades of the twentieth century that flourished in German-speaking Europe. </w:t>
                </w:r>
                <w:proofErr w:type="spellStart"/>
                <w:r w:rsidRPr="00113BEB">
                  <w:t>Ausdruckstanz</w:t>
                </w:r>
                <w:proofErr w:type="spellEnd"/>
                <w:r w:rsidRPr="00113BEB">
                  <w:t xml:space="preserve"> emerged from the life reform movement of the early twentieth century that promoted diverse practices of physical culture as a way of contesting the industrialization and urbanization of modern life. </w:t>
                </w:r>
                <w:proofErr w:type="spellStart"/>
                <w:r w:rsidR="006C46D7" w:rsidRPr="00A014D1">
                  <w:rPr>
                    <w:lang w:val="en-US"/>
                  </w:rPr>
                  <w:t>Émile</w:t>
                </w:r>
                <w:proofErr w:type="spellEnd"/>
                <w:r w:rsidRPr="00113BEB">
                  <w:t xml:space="preserve"> Jaques-Dalcroze’s expansion of eurhy</w:t>
                </w:r>
                <w:r>
                  <w:t>th</w:t>
                </w:r>
                <w:r w:rsidRPr="00113BEB">
                  <w:t xml:space="preserve">mics at </w:t>
                </w:r>
                <w:proofErr w:type="spellStart"/>
                <w:r w:rsidRPr="00113BEB">
                  <w:t>Hellerau</w:t>
                </w:r>
                <w:proofErr w:type="spellEnd"/>
                <w:r w:rsidRPr="00113BEB">
                  <w:t xml:space="preserve"> in the few years immediately preceding the First World War</w:t>
                </w:r>
                <w:r>
                  <w:t>,</w:t>
                </w:r>
                <w:r w:rsidRPr="00113BEB">
                  <w:t xml:space="preserve"> and Rudolf Laban’s and Mary </w:t>
                </w:r>
                <w:proofErr w:type="spellStart"/>
                <w:r w:rsidRPr="00113BEB">
                  <w:t>Wigman’s</w:t>
                </w:r>
                <w:proofErr w:type="spellEnd"/>
                <w:r w:rsidRPr="00113BEB">
                  <w:t xml:space="preserve"> explorations of movement on Monte </w:t>
                </w:r>
                <w:proofErr w:type="spellStart"/>
                <w:r w:rsidRPr="00113BEB">
                  <w:t>Verita</w:t>
                </w:r>
                <w:proofErr w:type="spellEnd"/>
                <w:r w:rsidRPr="00113BEB">
                  <w:rPr>
                    <w:i/>
                  </w:rPr>
                  <w:t xml:space="preserve"> </w:t>
                </w:r>
                <w:r w:rsidRPr="00113BEB">
                  <w:t xml:space="preserve">during the years of the </w:t>
                </w:r>
                <w:r>
                  <w:t>w</w:t>
                </w:r>
                <w:r w:rsidRPr="00113BEB">
                  <w:t>ar</w:t>
                </w:r>
                <w:r>
                  <w:t>,</w:t>
                </w:r>
                <w:r w:rsidRPr="00113BEB">
                  <w:t xml:space="preserve"> anticipated the dramatic growth of </w:t>
                </w:r>
                <w:proofErr w:type="spellStart"/>
                <w:r w:rsidRPr="00113BEB">
                  <w:t>Ausdruckstanz</w:t>
                </w:r>
                <w:proofErr w:type="spellEnd"/>
                <w:r w:rsidRPr="00113BEB">
                  <w:t xml:space="preserve"> in the 1920s and early 1930s. Students flocked to the many studios that offered amateur courses in </w:t>
                </w:r>
                <w:proofErr w:type="spellStart"/>
                <w:r w:rsidRPr="00113BEB">
                  <w:rPr>
                    <w:i/>
                  </w:rPr>
                  <w:t>Tanz-Gymnastik</w:t>
                </w:r>
                <w:proofErr w:type="spellEnd"/>
                <w:r w:rsidRPr="00113BEB">
                  <w:t xml:space="preserve"> (‘dance gymnastics’) alongside professional training and certification. The most talented graduates then embarked on their own careers as educators and choreographers of solo, group, and mass dance. Leading dancers crisscrossed Central Europe on tour, and some ventured as far as the Americas and East Asia. The rise of National Socialism after 1933 decisively impacted </w:t>
                </w:r>
                <w:proofErr w:type="spellStart"/>
                <w:r w:rsidRPr="00113BEB">
                  <w:t>Ausdruckstanz</w:t>
                </w:r>
                <w:proofErr w:type="spellEnd"/>
                <w:r w:rsidRPr="00113BEB">
                  <w:t>: while many dancers remained in Germany and Austria and collaborated with the National Socialists, others went into exile due to their leftist political commitments and/or their Jewish heritage. In the Americas, in Australasia, and in Palestine</w:t>
                </w:r>
                <w:r>
                  <w:t>,</w:t>
                </w:r>
                <w:r w:rsidRPr="00113BEB">
                  <w:t xml:space="preserve"> émigrés, working together with other dancers, </w:t>
                </w:r>
                <w:r w:rsidRPr="00113BEB">
                  <w:lastRenderedPageBreak/>
                  <w:t xml:space="preserve">developed and disseminated </w:t>
                </w:r>
                <w:proofErr w:type="spellStart"/>
                <w:r w:rsidRPr="00113BEB">
                  <w:t>Ausdruckstanz</w:t>
                </w:r>
                <w:proofErr w:type="spellEnd"/>
                <w:r w:rsidRPr="00113BEB">
                  <w:t xml:space="preserve">, integrating its practices and principles with a range of other dance forms, including ballet and modern dance. </w:t>
                </w:r>
              </w:p>
              <w:p w:rsidR="00E56195" w:rsidRPr="00113BEB" w:rsidRDefault="00E56195" w:rsidP="00E56195"/>
              <w:p w:rsidR="00E56195" w:rsidRPr="00113BEB" w:rsidRDefault="00E56195" w:rsidP="00E56195">
                <w:r w:rsidRPr="00113BEB">
                  <w:t xml:space="preserve">During the 1910s and 1920s many terms were used to describe the movement we now call </w:t>
                </w:r>
                <w:proofErr w:type="spellStart"/>
                <w:r w:rsidRPr="00113BEB">
                  <w:t>Ausdruckstanz</w:t>
                </w:r>
                <w:proofErr w:type="spellEnd"/>
                <w:r w:rsidRPr="00113BEB">
                  <w:t>—</w:t>
                </w:r>
                <w:proofErr w:type="spellStart"/>
                <w:r w:rsidRPr="00113BEB">
                  <w:t>Freier</w:t>
                </w:r>
                <w:proofErr w:type="spellEnd"/>
                <w:r w:rsidRPr="00113BEB">
                  <w:t xml:space="preserve"> </w:t>
                </w:r>
                <w:proofErr w:type="spellStart"/>
                <w:r w:rsidRPr="00113BEB">
                  <w:t>Tanz</w:t>
                </w:r>
                <w:proofErr w:type="spellEnd"/>
                <w:r w:rsidRPr="00113BEB">
                  <w:t xml:space="preserve"> (free dance), der </w:t>
                </w:r>
                <w:proofErr w:type="spellStart"/>
                <w:r w:rsidRPr="00113BEB">
                  <w:t>neue</w:t>
                </w:r>
                <w:proofErr w:type="spellEnd"/>
                <w:r w:rsidRPr="00113BEB">
                  <w:t xml:space="preserve"> </w:t>
                </w:r>
                <w:proofErr w:type="spellStart"/>
                <w:r w:rsidRPr="00113BEB">
                  <w:t>Tanz</w:t>
                </w:r>
                <w:proofErr w:type="spellEnd"/>
                <w:r w:rsidRPr="00113BEB">
                  <w:t xml:space="preserve"> (new dance), der modern </w:t>
                </w:r>
                <w:proofErr w:type="spellStart"/>
                <w:r w:rsidRPr="00113BEB">
                  <w:t>Tanz</w:t>
                </w:r>
                <w:proofErr w:type="spellEnd"/>
                <w:r w:rsidRPr="00113BEB">
                  <w:t xml:space="preserve"> (modern dance), </w:t>
                </w:r>
                <w:proofErr w:type="spellStart"/>
                <w:r w:rsidRPr="00113BEB">
                  <w:t>Tanzkunst</w:t>
                </w:r>
                <w:proofErr w:type="spellEnd"/>
                <w:r w:rsidRPr="00113BEB">
                  <w:t xml:space="preserve"> (dance art), der </w:t>
                </w:r>
                <w:proofErr w:type="spellStart"/>
                <w:r w:rsidRPr="00113BEB">
                  <w:t>neue</w:t>
                </w:r>
                <w:proofErr w:type="spellEnd"/>
                <w:r w:rsidRPr="00113BEB">
                  <w:t xml:space="preserve"> </w:t>
                </w:r>
                <w:proofErr w:type="spellStart"/>
                <w:r w:rsidRPr="00113BEB">
                  <w:t>künsterlische</w:t>
                </w:r>
                <w:proofErr w:type="spellEnd"/>
                <w:r w:rsidRPr="00113BEB">
                  <w:t xml:space="preserve"> </w:t>
                </w:r>
                <w:proofErr w:type="spellStart"/>
                <w:r w:rsidRPr="00113BEB">
                  <w:t>Tanz</w:t>
                </w:r>
                <w:proofErr w:type="spellEnd"/>
                <w:r w:rsidRPr="00113BEB">
                  <w:t xml:space="preserve"> (the new artistic dance), and </w:t>
                </w:r>
                <w:proofErr w:type="spellStart"/>
                <w:r w:rsidRPr="00113BEB">
                  <w:t>Tanztheater</w:t>
                </w:r>
                <w:proofErr w:type="spellEnd"/>
                <w:r w:rsidRPr="00113BEB">
                  <w:t xml:space="preserve"> (‘dance theatre’)</w:t>
                </w:r>
                <w:r>
                  <w:t xml:space="preserve"> (see Franco 2007 and Manning [2ed.] 2006, xxii)</w:t>
                </w:r>
                <w:r w:rsidRPr="00113BEB">
                  <w:t xml:space="preserve">. Under the National Socialists, </w:t>
                </w:r>
                <w:proofErr w:type="spellStart"/>
                <w:r w:rsidRPr="00113BEB">
                  <w:t>Deutscher</w:t>
                </w:r>
                <w:proofErr w:type="spellEnd"/>
                <w:r w:rsidRPr="00113BEB">
                  <w:t xml:space="preserve"> </w:t>
                </w:r>
                <w:proofErr w:type="spellStart"/>
                <w:r w:rsidRPr="00113BEB">
                  <w:t>Tanz</w:t>
                </w:r>
                <w:proofErr w:type="spellEnd"/>
                <w:r w:rsidRPr="00113BEB">
                  <w:t xml:space="preserve"> (German dance) became the dominant term to describe the practice, which became part of the state-dictated curriculum along with ballet and folk dance</w:t>
                </w:r>
                <w:r>
                  <w:t xml:space="preserve"> (Manning 203)</w:t>
                </w:r>
                <w:r w:rsidRPr="00113BEB">
                  <w:t xml:space="preserve">. Although the term </w:t>
                </w:r>
                <w:proofErr w:type="spellStart"/>
                <w:r w:rsidRPr="00113BEB">
                  <w:t>Ausdruckstanz</w:t>
                </w:r>
                <w:proofErr w:type="spellEnd"/>
                <w:r w:rsidRPr="00113BEB">
                  <w:t xml:space="preserve"> appeared on occasion during the 1920s and 1930s, it was not until the years after the Second World War that the term took on its present definition to refer to the broad sweep of interwar developments. </w:t>
                </w:r>
              </w:p>
              <w:p w:rsidR="00E56195" w:rsidRPr="00113BEB" w:rsidRDefault="00E56195" w:rsidP="00E56195"/>
              <w:p w:rsidR="00E56195" w:rsidRPr="00113BEB" w:rsidRDefault="00E56195" w:rsidP="00E56195">
                <w:proofErr w:type="spellStart"/>
                <w:r w:rsidRPr="00113BEB">
                  <w:t>Ausdruckstanz</w:t>
                </w:r>
                <w:proofErr w:type="spellEnd"/>
                <w:r w:rsidRPr="00113BEB">
                  <w:t xml:space="preserve"> has been translated as ‘expressionist dance</w:t>
                </w:r>
                <w:r w:rsidR="004A5283">
                  <w:t>’,</w:t>
                </w:r>
                <w:r w:rsidRPr="00113BEB">
                  <w:t xml:space="preserve"> and the movement in the early 1920s did bear a family resemblance to </w:t>
                </w:r>
                <w:r>
                  <w:t>E</w:t>
                </w:r>
                <w:r w:rsidRPr="00113BEB">
                  <w:t>xpressionism</w:t>
                </w:r>
                <w:r w:rsidRPr="00113BEB">
                  <w:rPr>
                    <w:i/>
                  </w:rPr>
                  <w:t xml:space="preserve"> </w:t>
                </w:r>
                <w:r w:rsidRPr="00113BEB">
                  <w:t xml:space="preserve">in theatre, film, and visual art, especially in its use of distorted gesture to suggest the fragmentation of human subjectivity and the disjointedness of modern life. But by the late 1920s </w:t>
                </w:r>
                <w:proofErr w:type="spellStart"/>
                <w:r w:rsidRPr="00113BEB">
                  <w:t>Ausdruckstanz</w:t>
                </w:r>
                <w:proofErr w:type="spellEnd"/>
                <w:r w:rsidRPr="00113BEB">
                  <w:t xml:space="preserve"> had shifted in accord with the aesthetics of New Objectivity</w:t>
                </w:r>
                <w:r w:rsidRPr="00113BEB">
                  <w:rPr>
                    <w:i/>
                  </w:rPr>
                  <w:t xml:space="preserve"> (</w:t>
                </w:r>
                <w:proofErr w:type="spellStart"/>
                <w:r w:rsidRPr="00113BEB">
                  <w:rPr>
                    <w:i/>
                  </w:rPr>
                  <w:t>Neue</w:t>
                </w:r>
                <w:proofErr w:type="spellEnd"/>
                <w:r w:rsidRPr="00113BEB">
                  <w:t xml:space="preserve"> </w:t>
                </w:r>
                <w:proofErr w:type="spellStart"/>
                <w:r w:rsidRPr="00113BEB">
                  <w:rPr>
                    <w:i/>
                  </w:rPr>
                  <w:t>Sachlichkeit</w:t>
                </w:r>
                <w:proofErr w:type="spellEnd"/>
                <w:r w:rsidRPr="00113BEB">
                  <w:t xml:space="preserve">), a movement in visual art and design that rejected the distortions of </w:t>
                </w:r>
                <w:r>
                  <w:t>E</w:t>
                </w:r>
                <w:r w:rsidRPr="00113BEB">
                  <w:t>xpressionism in favo</w:t>
                </w:r>
                <w:r w:rsidR="0002749A">
                  <w:t>u</w:t>
                </w:r>
                <w:r w:rsidRPr="00113BEB">
                  <w:t xml:space="preserve">r of rationality and the geometric clarity of the human figure and built environment. In terms of </w:t>
                </w:r>
                <w:proofErr w:type="spellStart"/>
                <w:r w:rsidRPr="00113BEB">
                  <w:t>Ausdruckstanz</w:t>
                </w:r>
                <w:proofErr w:type="spellEnd"/>
                <w:r w:rsidRPr="00113BEB">
                  <w:t xml:space="preserve">, the spirit of New Objectivity meant a heightened appreciation for balletic training and theatrical legibility. </w:t>
                </w:r>
              </w:p>
              <w:p w:rsidR="00E56195" w:rsidRPr="00113BEB" w:rsidRDefault="00E56195" w:rsidP="00E56195"/>
              <w:p w:rsidR="00E56195" w:rsidRPr="00113BEB" w:rsidRDefault="00E56195" w:rsidP="00E56195">
                <w:proofErr w:type="spellStart"/>
                <w:r w:rsidRPr="00113BEB">
                  <w:t>Ausdruckstanz</w:t>
                </w:r>
                <w:proofErr w:type="spellEnd"/>
                <w:r w:rsidRPr="00113BEB">
                  <w:t xml:space="preserve"> is most accurately translated as ‘dance of expression</w:t>
                </w:r>
                <w:r w:rsidR="004A5283">
                  <w:t>’.</w:t>
                </w:r>
                <w:r w:rsidRPr="00113BEB">
                  <w:t xml:space="preserve"> Expression (</w:t>
                </w:r>
                <w:proofErr w:type="spellStart"/>
                <w:r w:rsidRPr="00113BEB">
                  <w:t>Ausdruck</w:t>
                </w:r>
                <w:proofErr w:type="spellEnd"/>
                <w:r w:rsidRPr="00113BEB">
                  <w:t>) was a ubiquitous term in aesthetics of the time. As Mary Wigman wrote in her 1925 primer on composition, ‘expression [</w:t>
                </w:r>
                <w:proofErr w:type="spellStart"/>
                <w:r w:rsidRPr="00113BEB">
                  <w:t>Ausdruck</w:t>
                </w:r>
                <w:proofErr w:type="spellEnd"/>
                <w:r w:rsidRPr="00113BEB">
                  <w:t>] is the breakthrough of subconscious, spiritual processes into conscious, corporeal realization’</w:t>
                </w:r>
                <w:r>
                  <w:t xml:space="preserve"> (Wigman 87; this translation by Manning differs from that of </w:t>
                </w:r>
                <w:proofErr w:type="spellStart"/>
                <w:r>
                  <w:t>Sorell</w:t>
                </w:r>
                <w:proofErr w:type="spellEnd"/>
                <w:r>
                  <w:t xml:space="preserve"> 1975, 87).</w:t>
                </w:r>
                <w:r w:rsidRPr="00113BEB">
                  <w:t xml:space="preserve"> Two years later Kurt </w:t>
                </w:r>
                <w:proofErr w:type="spellStart"/>
                <w:r w:rsidRPr="00113BEB">
                  <w:t>Jooss</w:t>
                </w:r>
                <w:proofErr w:type="spellEnd"/>
                <w:r w:rsidRPr="00113BEB">
                  <w:t>, a student of Rudolf Laban, described his vision as ‘a creative compromise between free personal expression [</w:t>
                </w:r>
                <w:proofErr w:type="spellStart"/>
                <w:r w:rsidRPr="00113BEB">
                  <w:t>Ausdruck</w:t>
                </w:r>
                <w:proofErr w:type="spellEnd"/>
                <w:r w:rsidRPr="00113BEB">
                  <w:t>] and formal compliance with objective, intellectual laws’</w:t>
                </w:r>
                <w:r>
                  <w:t xml:space="preserve"> (</w:t>
                </w:r>
                <w:proofErr w:type="spellStart"/>
                <w:r>
                  <w:t>qtd</w:t>
                </w:r>
                <w:proofErr w:type="spellEnd"/>
                <w:r>
                  <w:t xml:space="preserve">. in </w:t>
                </w:r>
                <w:proofErr w:type="spellStart"/>
                <w:r>
                  <w:t>Markard</w:t>
                </w:r>
                <w:proofErr w:type="spellEnd"/>
                <w:r>
                  <w:t xml:space="preserve"> 17).</w:t>
                </w:r>
                <w:r w:rsidRPr="00113BEB">
                  <w:t xml:space="preserve"> From one perspective, </w:t>
                </w:r>
                <w:proofErr w:type="spellStart"/>
                <w:r w:rsidRPr="00113BEB">
                  <w:t>Wigman’s</w:t>
                </w:r>
                <w:proofErr w:type="spellEnd"/>
                <w:r w:rsidRPr="00113BEB">
                  <w:t xml:space="preserve"> view more closely accords with expressionist aesthetics, while </w:t>
                </w:r>
                <w:proofErr w:type="spellStart"/>
                <w:r w:rsidRPr="00113BEB">
                  <w:t>Jooss’s</w:t>
                </w:r>
                <w:proofErr w:type="spellEnd"/>
                <w:r w:rsidRPr="00113BEB">
                  <w:t xml:space="preserve"> more closely accords with the New Objectivity. And yet</w:t>
                </w:r>
                <w:r>
                  <w:t>,</w:t>
                </w:r>
                <w:r w:rsidRPr="00113BEB">
                  <w:t xml:space="preserve"> both concurred that expression alone did not constitute art; only when expression (</w:t>
                </w:r>
                <w:proofErr w:type="spellStart"/>
                <w:r w:rsidRPr="00113BEB">
                  <w:t>Ausdruck</w:t>
                </w:r>
                <w:proofErr w:type="spellEnd"/>
                <w:r w:rsidRPr="00113BEB">
                  <w:t xml:space="preserve">) took shape as time, space, and energy—as form—did dance become an art. Advocates also believed the converse: form alone, without expression, did not constitute art. </w:t>
                </w:r>
              </w:p>
              <w:p w:rsidR="00E56195" w:rsidRPr="00113BEB" w:rsidRDefault="00E56195" w:rsidP="00E56195"/>
              <w:p w:rsidR="00E56195" w:rsidRPr="00113BEB" w:rsidRDefault="00E56195" w:rsidP="00E56195">
                <w:r w:rsidRPr="00113BEB">
                  <w:t xml:space="preserve">Integrally related to </w:t>
                </w:r>
                <w:proofErr w:type="spellStart"/>
                <w:r w:rsidRPr="00113BEB">
                  <w:t>Ausdruckstanz</w:t>
                </w:r>
                <w:proofErr w:type="spellEnd"/>
                <w:r w:rsidRPr="00113BEB">
                  <w:t xml:space="preserve"> were </w:t>
                </w:r>
                <w:proofErr w:type="spellStart"/>
                <w:r w:rsidRPr="00113BEB">
                  <w:t>Tanz-Gymnastik</w:t>
                </w:r>
                <w:proofErr w:type="spellEnd"/>
                <w:r w:rsidRPr="00113BEB">
                  <w:t xml:space="preserve"> (dance-gymnastics) and mass dance. In one sense, </w:t>
                </w:r>
                <w:proofErr w:type="spellStart"/>
                <w:r w:rsidRPr="00113BEB">
                  <w:t>Tanz-Gymnastik</w:t>
                </w:r>
                <w:proofErr w:type="spellEnd"/>
                <w:r w:rsidRPr="00113BEB">
                  <w:t xml:space="preserve"> provided the foundational training for mass dance and </w:t>
                </w:r>
                <w:proofErr w:type="spellStart"/>
                <w:r w:rsidRPr="00113BEB">
                  <w:t>Ausdruckstanz</w:t>
                </w:r>
                <w:proofErr w:type="spellEnd"/>
                <w:r w:rsidRPr="00113BEB">
                  <w:t xml:space="preserve">, introducing students to the principles and practice of tension-relaxation, swings, oppositional and successive movement, improvisation based on temporal, spatial, and dynamic qualities. Distilling a signature movement language, practitioners aspired to the artistry of </w:t>
                </w:r>
                <w:proofErr w:type="spellStart"/>
                <w:r w:rsidRPr="00113BEB">
                  <w:t>Ausdruckstanz</w:t>
                </w:r>
                <w:proofErr w:type="spellEnd"/>
                <w:r w:rsidRPr="00113BEB">
                  <w:t xml:space="preserve">; fostering a sense of community or </w:t>
                </w:r>
                <w:proofErr w:type="spellStart"/>
                <w:r w:rsidRPr="00113BEB">
                  <w:t>collectivity</w:t>
                </w:r>
                <w:proofErr w:type="spellEnd"/>
                <w:r w:rsidRPr="00113BEB">
                  <w:t xml:space="preserve">, practitioners aimed for the achievement of mass dance. Yet the distinctions between </w:t>
                </w:r>
                <w:proofErr w:type="spellStart"/>
                <w:r w:rsidRPr="00113BEB">
                  <w:t>Tanz-Gymnastik</w:t>
                </w:r>
                <w:proofErr w:type="spellEnd"/>
                <w:r w:rsidRPr="00113BEB">
                  <w:t xml:space="preserve">, mass dance, and </w:t>
                </w:r>
                <w:proofErr w:type="spellStart"/>
                <w:r w:rsidRPr="00113BEB">
                  <w:t>Ausdruckstanz</w:t>
                </w:r>
                <w:proofErr w:type="spellEnd"/>
                <w:r w:rsidRPr="00113BEB">
                  <w:t xml:space="preserve"> were not rigid, at least during the 1910s and 1920s.</w:t>
                </w:r>
                <w:r w:rsidR="00F50F40">
                  <w:t xml:space="preserve"> </w:t>
                </w:r>
              </w:p>
              <w:p w:rsidR="00E56195" w:rsidRPr="00113BEB" w:rsidRDefault="00E56195" w:rsidP="00E56195"/>
              <w:p w:rsidR="00E56195" w:rsidRPr="00113BEB" w:rsidRDefault="00E56195" w:rsidP="00E56195">
                <w:r w:rsidRPr="00113BEB">
                  <w:t xml:space="preserve">After working together on Monte </w:t>
                </w:r>
                <w:proofErr w:type="spellStart"/>
                <w:r w:rsidRPr="00113BEB">
                  <w:t>Verita</w:t>
                </w:r>
                <w:proofErr w:type="spellEnd"/>
                <w:r w:rsidRPr="00113BEB">
                  <w:t>, Rudolf Laban and Mary Wigman became professional rivals during the interwar period, and their followers tended to emphasize their differences: Wigman was known for her own solo choreography, Laban for his mass dance; Wigman was known for emphasizing creative inspiration, Laban for his systematic movement analysis. Yet, in actuality, Laban, Wigman, and their many colleagues—</w:t>
                </w:r>
                <w:proofErr w:type="spellStart"/>
                <w:r w:rsidRPr="00113BEB">
                  <w:t>Jooss</w:t>
                </w:r>
                <w:proofErr w:type="spellEnd"/>
                <w:r w:rsidRPr="00113BEB">
                  <w:t xml:space="preserve">, </w:t>
                </w:r>
                <w:proofErr w:type="spellStart"/>
                <w:r w:rsidRPr="00113BEB">
                  <w:t>Gret</w:t>
                </w:r>
                <w:proofErr w:type="spellEnd"/>
                <w:r w:rsidRPr="00113BEB">
                  <w:t xml:space="preserve"> </w:t>
                </w:r>
                <w:proofErr w:type="spellStart"/>
                <w:r w:rsidRPr="00113BEB">
                  <w:t>Palucca</w:t>
                </w:r>
                <w:proofErr w:type="spellEnd"/>
                <w:r w:rsidRPr="00113BEB">
                  <w:rPr>
                    <w:i/>
                  </w:rPr>
                  <w:t xml:space="preserve">, </w:t>
                </w:r>
                <w:r w:rsidRPr="00113BEB">
                  <w:t xml:space="preserve">Yvonne </w:t>
                </w:r>
                <w:proofErr w:type="spellStart"/>
                <w:r w:rsidRPr="00113BEB">
                  <w:t>Georgi</w:t>
                </w:r>
                <w:proofErr w:type="spellEnd"/>
                <w:r w:rsidRPr="00113BEB">
                  <w:rPr>
                    <w:i/>
                  </w:rPr>
                  <w:t xml:space="preserve">, </w:t>
                </w:r>
                <w:r w:rsidRPr="00113BEB">
                  <w:t xml:space="preserve">Harald </w:t>
                </w:r>
                <w:proofErr w:type="spellStart"/>
                <w:r w:rsidRPr="00113BEB">
                  <w:t>Kreutzberg</w:t>
                </w:r>
                <w:proofErr w:type="spellEnd"/>
                <w:r w:rsidRPr="00113BEB">
                  <w:t>, Dore</w:t>
                </w:r>
                <w:r w:rsidRPr="00113BEB">
                  <w:rPr>
                    <w:i/>
                  </w:rPr>
                  <w:t xml:space="preserve"> </w:t>
                </w:r>
                <w:r w:rsidRPr="00113BEB">
                  <w:t xml:space="preserve">Hoyer—worked along a continuum between solo and group dance, between inspiration and analysis, between expression and form. Indeed, the dynamic tension between these endpoints gave </w:t>
                </w:r>
                <w:proofErr w:type="spellStart"/>
                <w:r w:rsidRPr="00113BEB">
                  <w:t>Ausdruckstanz</w:t>
                </w:r>
                <w:proofErr w:type="spellEnd"/>
                <w:r w:rsidRPr="00113BEB">
                  <w:t xml:space="preserve"> its vibrancy during the 1910s and 1920s. </w:t>
                </w:r>
              </w:p>
              <w:p w:rsidR="00E56195" w:rsidRPr="00113BEB" w:rsidRDefault="00E56195" w:rsidP="00E56195"/>
              <w:p w:rsidR="00E56195" w:rsidRPr="00113BEB" w:rsidRDefault="00E56195" w:rsidP="00E56195">
                <w:proofErr w:type="spellStart"/>
                <w:r w:rsidRPr="00113BEB">
                  <w:t>Ausdruckstanz</w:t>
                </w:r>
                <w:proofErr w:type="spellEnd"/>
                <w:r w:rsidRPr="00113BEB">
                  <w:t xml:space="preserve"> preceded and paralleled the related movement of modern dance in the United States. In fact, it could be argued that tours of the United States by </w:t>
                </w:r>
                <w:proofErr w:type="spellStart"/>
                <w:r w:rsidRPr="00113BEB">
                  <w:t>Kreutzberg</w:t>
                </w:r>
                <w:proofErr w:type="spellEnd"/>
                <w:r w:rsidRPr="00113BEB">
                  <w:t xml:space="preserve"> and </w:t>
                </w:r>
                <w:proofErr w:type="spellStart"/>
                <w:r w:rsidRPr="00113BEB">
                  <w:t>Georgi</w:t>
                </w:r>
                <w:proofErr w:type="spellEnd"/>
                <w:r w:rsidRPr="00113BEB">
                  <w:t xml:space="preserve"> from 1929 to 1931 and by Wigman from 1930 to 1933 pushed their American counterparts to develop a distinctly national genre from what had been a mostly shared practice during the 1920s</w:t>
                </w:r>
                <w:r>
                  <w:t xml:space="preserve"> (Manning 2006, 257-65)</w:t>
                </w:r>
                <w:r w:rsidRPr="00113BEB">
                  <w:t xml:space="preserve">. While an improvisational approach remained central to </w:t>
                </w:r>
                <w:proofErr w:type="spellStart"/>
                <w:r w:rsidRPr="00113BEB">
                  <w:t>Ausdruckstanz</w:t>
                </w:r>
                <w:proofErr w:type="spellEnd"/>
                <w:r w:rsidRPr="00113BEB">
                  <w:t>, American practitioners of modern dance favoured the development of codified movement vocabularies</w:t>
                </w:r>
                <w:r>
                  <w:t xml:space="preserve"> (Manning 2007, 46-60)</w:t>
                </w:r>
                <w:r w:rsidRPr="00113BEB">
                  <w:t xml:space="preserve">. </w:t>
                </w:r>
                <w:proofErr w:type="spellStart"/>
                <w:r w:rsidRPr="00113BEB">
                  <w:t>Hanya</w:t>
                </w:r>
                <w:proofErr w:type="spellEnd"/>
                <w:r w:rsidRPr="00113BEB">
                  <w:t xml:space="preserve"> Holm, a leading member of Mary </w:t>
                </w:r>
                <w:proofErr w:type="spellStart"/>
                <w:r w:rsidRPr="00113BEB">
                  <w:t>Wigman’s</w:t>
                </w:r>
                <w:proofErr w:type="spellEnd"/>
                <w:r w:rsidRPr="00113BEB">
                  <w:t xml:space="preserve"> company, opened a studio in New York in 1931, and although she modified </w:t>
                </w:r>
                <w:proofErr w:type="spellStart"/>
                <w:r w:rsidRPr="00113BEB">
                  <w:t>Wigman’s</w:t>
                </w:r>
                <w:proofErr w:type="spellEnd"/>
                <w:r w:rsidRPr="00113BEB">
                  <w:t xml:space="preserve"> approach, she retained improvisation as an important component of her pedagogy and passed it on to her many students, including </w:t>
                </w:r>
                <w:proofErr w:type="spellStart"/>
                <w:r w:rsidRPr="00113BEB">
                  <w:t>Alwin</w:t>
                </w:r>
                <w:proofErr w:type="spellEnd"/>
                <w:r w:rsidRPr="00113BEB">
                  <w:t xml:space="preserve"> </w:t>
                </w:r>
                <w:proofErr w:type="spellStart"/>
                <w:r w:rsidRPr="00113BEB">
                  <w:t>Nikolais</w:t>
                </w:r>
                <w:proofErr w:type="spellEnd"/>
                <w:r w:rsidRPr="00113BEB">
                  <w:t>.</w:t>
                </w:r>
                <w:r w:rsidR="00F50F40">
                  <w:t xml:space="preserve"> </w:t>
                </w:r>
              </w:p>
              <w:p w:rsidR="00E56195" w:rsidRPr="00113BEB" w:rsidRDefault="00E56195" w:rsidP="00E56195"/>
              <w:p w:rsidR="00E56195" w:rsidRPr="00113BEB" w:rsidRDefault="00E56195" w:rsidP="00E56195">
                <w:r w:rsidRPr="00113BEB">
                  <w:t>During the same decade that American modern dance came into its own—the 1930s—</w:t>
                </w:r>
                <w:proofErr w:type="spellStart"/>
                <w:r w:rsidRPr="00113BEB">
                  <w:t>Ausdruckstanz</w:t>
                </w:r>
                <w:proofErr w:type="spellEnd"/>
                <w:r w:rsidRPr="00113BEB">
                  <w:t xml:space="preserve"> entered a period of decline in Germany. After the National Socialists came to power in 1933, they adopted </w:t>
                </w:r>
                <w:proofErr w:type="spellStart"/>
                <w:r w:rsidRPr="00113BEB">
                  <w:t>Tanz-Gymnastik</w:t>
                </w:r>
                <w:proofErr w:type="spellEnd"/>
                <w:r w:rsidRPr="00113BEB">
                  <w:t xml:space="preserve"> as part of women’s compulsory physical education, adapted mass dance as the basis for fascist spectacle, and standardized </w:t>
                </w:r>
                <w:proofErr w:type="spellStart"/>
                <w:r w:rsidRPr="00113BEB">
                  <w:t>Ausdruckstanz</w:t>
                </w:r>
                <w:proofErr w:type="spellEnd"/>
                <w:r w:rsidRPr="00113BEB">
                  <w:t xml:space="preserve"> as part of the required curriculum for stage dancers. These changes separated physical culture from artistic expression and in so doing undermined the vibrancy of the form. Historians have pondered why so many more practitioners of </w:t>
                </w:r>
                <w:proofErr w:type="spellStart"/>
                <w:r w:rsidRPr="00113BEB">
                  <w:t>Ausdruckstanz</w:t>
                </w:r>
                <w:proofErr w:type="spellEnd"/>
                <w:r w:rsidRPr="00113BEB">
                  <w:t xml:space="preserve"> remained in Germany than went into exile and have questioned whether true belief in National Socialism—or opportunism—motivated the decisions of </w:t>
                </w:r>
                <w:proofErr w:type="spellStart"/>
                <w:r w:rsidRPr="00113BEB">
                  <w:t>Wigman</w:t>
                </w:r>
                <w:proofErr w:type="spellEnd"/>
                <w:r w:rsidRPr="00113BEB">
                  <w:t xml:space="preserve">, Laban, </w:t>
                </w:r>
                <w:proofErr w:type="spellStart"/>
                <w:r w:rsidRPr="00113BEB">
                  <w:t>Palucca</w:t>
                </w:r>
                <w:proofErr w:type="spellEnd"/>
                <w:r w:rsidRPr="00113BEB">
                  <w:t xml:space="preserve">, </w:t>
                </w:r>
                <w:proofErr w:type="spellStart"/>
                <w:r w:rsidRPr="00113BEB">
                  <w:t>Georgi</w:t>
                </w:r>
                <w:proofErr w:type="spellEnd"/>
                <w:r w:rsidRPr="00113BEB">
                  <w:t xml:space="preserve">, and </w:t>
                </w:r>
                <w:proofErr w:type="spellStart"/>
                <w:r w:rsidRPr="00113BEB">
                  <w:t>Kreutzberg</w:t>
                </w:r>
                <w:proofErr w:type="spellEnd"/>
                <w:r>
                  <w:t xml:space="preserve"> (see </w:t>
                </w:r>
                <w:r w:rsidR="0002749A">
                  <w:t xml:space="preserve">Müller and </w:t>
                </w:r>
                <w:proofErr w:type="spellStart"/>
                <w:r w:rsidRPr="00FF3277">
                  <w:t>Stöckemann</w:t>
                </w:r>
                <w:proofErr w:type="spellEnd"/>
                <w:r>
                  <w:t xml:space="preserve"> </w:t>
                </w:r>
                <w:r w:rsidRPr="00FF3277">
                  <w:t>1993</w:t>
                </w:r>
                <w:r w:rsidR="0002749A">
                  <w:t xml:space="preserve">, </w:t>
                </w:r>
                <w:proofErr w:type="spellStart"/>
                <w:r w:rsidR="0002749A">
                  <w:t>Guilbert</w:t>
                </w:r>
                <w:proofErr w:type="spellEnd"/>
                <w:r w:rsidR="0002749A">
                  <w:t xml:space="preserve"> 2000, Karina and Kant 2004, and</w:t>
                </w:r>
                <w:r>
                  <w:t xml:space="preserve"> Manning 2006 and 2017)</w:t>
                </w:r>
                <w:r w:rsidRPr="00113BEB">
                  <w:t>.</w:t>
                </w:r>
              </w:p>
              <w:p w:rsidR="00E56195" w:rsidRPr="00113BEB" w:rsidRDefault="00E56195" w:rsidP="00E56195"/>
              <w:p w:rsidR="00E56195" w:rsidRPr="00113BEB" w:rsidRDefault="00E56195" w:rsidP="00E56195">
                <w:r w:rsidRPr="00113BEB">
                  <w:t xml:space="preserve">After the collapse of the Nazi state, the separation of physical culture from theatrical dance was complete. In fact, the legacy of </w:t>
                </w:r>
                <w:proofErr w:type="spellStart"/>
                <w:r w:rsidRPr="00113BEB">
                  <w:t>Ausdruckstanz</w:t>
                </w:r>
                <w:proofErr w:type="spellEnd"/>
                <w:r w:rsidRPr="00113BEB">
                  <w:t xml:space="preserve"> divides between these two arenas. On the one hand, the principles and practices of </w:t>
                </w:r>
                <w:proofErr w:type="spellStart"/>
                <w:r w:rsidRPr="00113BEB">
                  <w:t>Tanz-Gymnastik</w:t>
                </w:r>
                <w:proofErr w:type="spellEnd"/>
                <w:r w:rsidRPr="00113BEB">
                  <w:t xml:space="preserve"> and </w:t>
                </w:r>
                <w:proofErr w:type="spellStart"/>
                <w:r w:rsidRPr="00113BEB">
                  <w:t>Ausdruckstanz</w:t>
                </w:r>
                <w:proofErr w:type="spellEnd"/>
                <w:r w:rsidRPr="00113BEB">
                  <w:t xml:space="preserve"> contributed to the fields of dance therapy and </w:t>
                </w:r>
                <w:proofErr w:type="spellStart"/>
                <w:r w:rsidRPr="00113BEB">
                  <w:t>somatics</w:t>
                </w:r>
                <w:proofErr w:type="spellEnd"/>
                <w:r w:rsidRPr="00113BEB">
                  <w:t xml:space="preserve"> in the </w:t>
                </w:r>
                <w:r w:rsidR="0002749A" w:rsidRPr="00113BEB">
                  <w:t>post-war</w:t>
                </w:r>
                <w:r w:rsidRPr="00113BEB">
                  <w:t xml:space="preserve"> years. For example, </w:t>
                </w:r>
                <w:proofErr w:type="spellStart"/>
                <w:r w:rsidRPr="00113BEB">
                  <w:t>Irmgard</w:t>
                </w:r>
                <w:proofErr w:type="spellEnd"/>
                <w:r w:rsidRPr="00113BEB">
                  <w:t xml:space="preserve"> </w:t>
                </w:r>
                <w:proofErr w:type="spellStart"/>
                <w:r w:rsidRPr="00113BEB">
                  <w:t>Bartenieff</w:t>
                </w:r>
                <w:proofErr w:type="spellEnd"/>
                <w:r w:rsidRPr="00113BEB">
                  <w:t xml:space="preserve"> studied with Laban in the mid-1920s and pursued her career as a dancer in Germany before </w:t>
                </w:r>
                <w:r w:rsidR="0002749A" w:rsidRPr="00113BEB">
                  <w:t>immigrating</w:t>
                </w:r>
                <w:r w:rsidRPr="00113BEB">
                  <w:t xml:space="preserve"> to New York City in the late 1930s and then turning her attention to therapy and later </w:t>
                </w:r>
                <w:proofErr w:type="spellStart"/>
                <w:r w:rsidRPr="00113BEB">
                  <w:t>somatics</w:t>
                </w:r>
                <w:proofErr w:type="spellEnd"/>
                <w:r w:rsidRPr="00113BEB">
                  <w:t xml:space="preserve">. Trudi </w:t>
                </w:r>
                <w:proofErr w:type="spellStart"/>
                <w:r w:rsidRPr="00113BEB">
                  <w:t>Schoop</w:t>
                </w:r>
                <w:proofErr w:type="spellEnd"/>
                <w:r w:rsidRPr="00113BEB">
                  <w:t xml:space="preserve">, a Swiss dancer who performed in the comic style of a </w:t>
                </w:r>
                <w:proofErr w:type="spellStart"/>
                <w:r w:rsidRPr="00113BEB">
                  <w:t>Valeska</w:t>
                </w:r>
                <w:proofErr w:type="spellEnd"/>
                <w:r w:rsidRPr="00113BEB">
                  <w:t xml:space="preserve"> </w:t>
                </w:r>
                <w:proofErr w:type="spellStart"/>
                <w:r w:rsidRPr="00113BEB">
                  <w:t>Gert</w:t>
                </w:r>
                <w:proofErr w:type="spellEnd"/>
                <w:r w:rsidRPr="00113BEB">
                  <w:t xml:space="preserve"> or </w:t>
                </w:r>
                <w:proofErr w:type="spellStart"/>
                <w:r w:rsidRPr="00113BEB">
                  <w:t>Lotte</w:t>
                </w:r>
                <w:proofErr w:type="spellEnd"/>
                <w:r w:rsidRPr="00113BEB">
                  <w:t xml:space="preserve"> Goslar, </w:t>
                </w:r>
                <w:r w:rsidR="0002749A" w:rsidRPr="00113BEB">
                  <w:t>immigrated</w:t>
                </w:r>
                <w:r w:rsidRPr="00113BEB">
                  <w:t xml:space="preserve"> to Los Angeles after the Second World War and also became a pioneer in dance therapy. Fe </w:t>
                </w:r>
                <w:proofErr w:type="spellStart"/>
                <w:r w:rsidRPr="00113BEB">
                  <w:t>Reichelt</w:t>
                </w:r>
                <w:proofErr w:type="spellEnd"/>
                <w:r w:rsidRPr="00113BEB">
                  <w:t xml:space="preserve">, a student of Wigman in the </w:t>
                </w:r>
                <w:r w:rsidR="0002749A" w:rsidRPr="00113BEB">
                  <w:t>post-war</w:t>
                </w:r>
                <w:r w:rsidRPr="00113BEB">
                  <w:t xml:space="preserve"> years, has become a leading dance therapist in Germany. </w:t>
                </w:r>
              </w:p>
              <w:p w:rsidR="00E56195" w:rsidRPr="00113BEB" w:rsidRDefault="00E56195" w:rsidP="00E56195"/>
              <w:p w:rsidR="00E56195" w:rsidRPr="00113BEB" w:rsidRDefault="00E56195" w:rsidP="00E56195">
                <w:r w:rsidRPr="00113BEB">
                  <w:t xml:space="preserve">On the other hand, the dancers who remained in Germany continued their careers after the Second World War, joined by Kurt </w:t>
                </w:r>
                <w:proofErr w:type="spellStart"/>
                <w:r w:rsidRPr="00113BEB">
                  <w:t>Jooss</w:t>
                </w:r>
                <w:proofErr w:type="spellEnd"/>
                <w:r w:rsidRPr="00113BEB">
                  <w:t xml:space="preserve">, who returned from exile and resumed his leadership of the dance department at the </w:t>
                </w:r>
                <w:proofErr w:type="spellStart"/>
                <w:r w:rsidRPr="00113BEB">
                  <w:t>Folkwang</w:t>
                </w:r>
                <w:proofErr w:type="spellEnd"/>
                <w:r w:rsidRPr="00113BEB">
                  <w:t xml:space="preserve"> School. Yet whereas </w:t>
                </w:r>
                <w:proofErr w:type="spellStart"/>
                <w:r w:rsidRPr="00113BEB">
                  <w:t>Ausdruckstanz</w:t>
                </w:r>
                <w:proofErr w:type="spellEnd"/>
                <w:r w:rsidRPr="00113BEB">
                  <w:t xml:space="preserve"> had been the dominant form of theatrical dance in the years between the wars, in the Cold War years ballet became the predominant form, influenced by Anglo-American models in West Germany and by Soviet models in East Germany. In both Germanys, young dancers rebelled against imported models of ballet in the 1970s and 1980s and innovated new forms they called </w:t>
                </w:r>
                <w:proofErr w:type="spellStart"/>
                <w:r w:rsidRPr="00113BEB">
                  <w:t>Tanztheater</w:t>
                </w:r>
                <w:proofErr w:type="spellEnd"/>
                <w:r w:rsidRPr="00113BEB">
                  <w:t xml:space="preserve">—a term that </w:t>
                </w:r>
                <w:proofErr w:type="spellStart"/>
                <w:r w:rsidRPr="00113BEB">
                  <w:t>Jooss</w:t>
                </w:r>
                <w:proofErr w:type="spellEnd"/>
                <w:r w:rsidRPr="00113BEB">
                  <w:t xml:space="preserve"> had first used in 1928. </w:t>
                </w:r>
              </w:p>
              <w:p w:rsidR="00E56195" w:rsidRPr="00113BEB" w:rsidRDefault="00E56195" w:rsidP="00E56195"/>
              <w:p w:rsidR="003F0D73" w:rsidRPr="00E56195" w:rsidRDefault="00E56195" w:rsidP="006C46D7">
                <w:r w:rsidRPr="00113BEB">
                  <w:t xml:space="preserve">Whereas German commentators see the </w:t>
                </w:r>
                <w:proofErr w:type="spellStart"/>
                <w:r w:rsidRPr="00113BEB">
                  <w:t>Tanztheater</w:t>
                </w:r>
                <w:proofErr w:type="spellEnd"/>
                <w:r w:rsidRPr="00113BEB">
                  <w:t xml:space="preserve"> of Pina Bausch, Susanne </w:t>
                </w:r>
                <w:proofErr w:type="spellStart"/>
                <w:r w:rsidRPr="00113BEB">
                  <w:t>Linke</w:t>
                </w:r>
                <w:proofErr w:type="spellEnd"/>
                <w:r w:rsidRPr="00113BEB">
                  <w:t xml:space="preserve">, </w:t>
                </w:r>
                <w:r w:rsidR="00F50F40">
                  <w:t xml:space="preserve">and </w:t>
                </w:r>
                <w:proofErr w:type="spellStart"/>
                <w:r w:rsidR="00F50F40">
                  <w:t>Arila</w:t>
                </w:r>
                <w:proofErr w:type="spellEnd"/>
                <w:r w:rsidR="00F50F40">
                  <w:t xml:space="preserve"> </w:t>
                </w:r>
                <w:proofErr w:type="spellStart"/>
                <w:r w:rsidR="00F50F40">
                  <w:t>Siegert</w:t>
                </w:r>
                <w:proofErr w:type="spellEnd"/>
                <w:r w:rsidR="00F50F40">
                  <w:t xml:space="preserve"> (among others)</w:t>
                </w:r>
                <w:r w:rsidRPr="00113BEB">
                  <w:t xml:space="preserve"> as the central legacy of </w:t>
                </w:r>
                <w:proofErr w:type="spellStart"/>
                <w:r w:rsidRPr="00113BEB">
                  <w:t>Ausdruckstanz</w:t>
                </w:r>
                <w:proofErr w:type="spellEnd"/>
                <w:r w:rsidRPr="00113BEB">
                  <w:t xml:space="preserve">, a global perspective reveals a broader influence. Dancers who went into exile shaped dance cultures around the world: Kurt </w:t>
                </w:r>
                <w:proofErr w:type="spellStart"/>
                <w:r w:rsidRPr="00113BEB">
                  <w:t>Jooss</w:t>
                </w:r>
                <w:proofErr w:type="spellEnd"/>
                <w:r w:rsidRPr="00113BEB">
                  <w:t xml:space="preserve"> and his associates </w:t>
                </w:r>
                <w:proofErr w:type="spellStart"/>
                <w:r w:rsidRPr="00113BEB">
                  <w:t>Sigurd</w:t>
                </w:r>
                <w:proofErr w:type="spellEnd"/>
                <w:r w:rsidRPr="00113BEB">
                  <w:t xml:space="preserve"> Leeder and Ernst </w:t>
                </w:r>
                <w:proofErr w:type="spellStart"/>
                <w:r w:rsidRPr="00113BEB">
                  <w:t>Uthoff</w:t>
                </w:r>
                <w:proofErr w:type="spellEnd"/>
                <w:r w:rsidRPr="00113BEB">
                  <w:t xml:space="preserve"> </w:t>
                </w:r>
                <w:r>
                  <w:t>affected</w:t>
                </w:r>
                <w:r w:rsidRPr="00113BEB">
                  <w:t xml:space="preserve"> dance in Great Britain and in Chile; Gertrud Kraus played a seminal role establishing modern dance in Palestine and Israel; Renate </w:t>
                </w:r>
                <w:proofErr w:type="spellStart"/>
                <w:r w:rsidRPr="00113BEB">
                  <w:t>Schottelius</w:t>
                </w:r>
                <w:proofErr w:type="spellEnd"/>
                <w:r w:rsidRPr="00113BEB">
                  <w:t xml:space="preserve"> in Argentina; Gertrud Bodenwieser in Australasia; and Ruth </w:t>
                </w:r>
                <w:proofErr w:type="spellStart"/>
                <w:r w:rsidRPr="00113BEB">
                  <w:t>Abramovitsch</w:t>
                </w:r>
                <w:proofErr w:type="spellEnd"/>
                <w:r w:rsidRPr="00113BEB">
                  <w:t xml:space="preserve"> Sorel in Canada. Not only did dancers in exile </w:t>
                </w:r>
                <w:r>
                  <w:t>influence</w:t>
                </w:r>
                <w:r w:rsidRPr="00113BEB">
                  <w:t xml:space="preserve"> global dance, so too did dancers who travelled from their country of origin to study in Germany and then brought home what they had learned: </w:t>
                </w:r>
                <w:r w:rsidRPr="00113BEB">
                  <w:lastRenderedPageBreak/>
                  <w:t xml:space="preserve">in this way, Birgit </w:t>
                </w:r>
                <w:proofErr w:type="spellStart"/>
                <w:r w:rsidRPr="00113BEB">
                  <w:t>Åkesson</w:t>
                </w:r>
                <w:proofErr w:type="spellEnd"/>
                <w:r w:rsidRPr="00113BEB">
                  <w:t xml:space="preserve"> and Birgit </w:t>
                </w:r>
                <w:proofErr w:type="spellStart"/>
                <w:r w:rsidRPr="00113BEB">
                  <w:t>Cullberg</w:t>
                </w:r>
                <w:proofErr w:type="spellEnd"/>
                <w:r w:rsidRPr="00113BEB">
                  <w:t xml:space="preserve"> brought the influences of </w:t>
                </w:r>
                <w:proofErr w:type="spellStart"/>
                <w:r w:rsidRPr="00113BEB">
                  <w:t>Ausdruckstanz</w:t>
                </w:r>
                <w:proofErr w:type="spellEnd"/>
                <w:r w:rsidRPr="00113BEB">
                  <w:t xml:space="preserve"> to Sweden, Jacqueline Robinson to France, Aurelio </w:t>
                </w:r>
                <w:proofErr w:type="spellStart"/>
                <w:r w:rsidRPr="00113BEB">
                  <w:t>Milloss</w:t>
                </w:r>
                <w:proofErr w:type="spellEnd"/>
                <w:r w:rsidRPr="00113BEB">
                  <w:t xml:space="preserve"> to Italy, and </w:t>
                </w:r>
                <w:proofErr w:type="spellStart"/>
                <w:r w:rsidRPr="00113BEB">
                  <w:t>Chinita</w:t>
                </w:r>
                <w:proofErr w:type="spellEnd"/>
                <w:r w:rsidRPr="00113BEB">
                  <w:t xml:space="preserve"> Ullmann to Brazil, while </w:t>
                </w:r>
                <w:proofErr w:type="spellStart"/>
                <w:r w:rsidRPr="00113BEB">
                  <w:t>Eguchi</w:t>
                </w:r>
                <w:proofErr w:type="spellEnd"/>
                <w:r w:rsidRPr="00113BEB">
                  <w:t xml:space="preserve"> Takaya and Miya Misako did the same for Japan</w:t>
                </w:r>
                <w:r>
                  <w:t xml:space="preserve"> (t</w:t>
                </w:r>
                <w:r w:rsidRPr="00FF3277">
                  <w:t xml:space="preserve">he first comprehensive attempt to trace the global circulation of </w:t>
                </w:r>
                <w:proofErr w:type="spellStart"/>
                <w:r w:rsidRPr="00FF3277">
                  <w:t>Ausdruckstanz</w:t>
                </w:r>
                <w:proofErr w:type="spellEnd"/>
                <w:r w:rsidRPr="00FF3277">
                  <w:t xml:space="preserve"> and related practices is found in Ross and</w:t>
                </w:r>
                <w:r>
                  <w:t xml:space="preserve"> </w:t>
                </w:r>
                <w:r w:rsidRPr="00FF3277">
                  <w:t>Lindgren</w:t>
                </w:r>
                <w:r>
                  <w:t xml:space="preserve"> </w:t>
                </w:r>
                <w:r w:rsidRPr="00FF3277">
                  <w:t>2015</w:t>
                </w:r>
                <w:r>
                  <w:t>; t</w:t>
                </w:r>
                <w:r w:rsidRPr="00FF3277">
                  <w:t xml:space="preserve">he country entries in </w:t>
                </w:r>
                <w:r>
                  <w:t>Cohen</w:t>
                </w:r>
                <w:r w:rsidR="00F50F40">
                  <w:t xml:space="preserve"> 1998</w:t>
                </w:r>
                <w:r w:rsidRPr="00FF3277">
                  <w:t xml:space="preserve"> chronicle dance modernism nation by nation</w:t>
                </w:r>
                <w:r>
                  <w:t>)</w:t>
                </w:r>
                <w:r w:rsidRPr="00FF3277">
                  <w:t>.</w:t>
                </w:r>
                <w:r w:rsidRPr="00113BEB">
                  <w:t xml:space="preserve"> In the United States it is impossible to separate the influences of American dancers who travelled to Germany from German dancers who emigrated for economic, political, or religious reasons: among the many notable artists and educators were </w:t>
                </w:r>
                <w:proofErr w:type="spellStart"/>
                <w:r w:rsidRPr="00113BEB">
                  <w:t>Trude</w:t>
                </w:r>
                <w:proofErr w:type="spellEnd"/>
                <w:r w:rsidRPr="00113BEB">
                  <w:t xml:space="preserve"> </w:t>
                </w:r>
                <w:proofErr w:type="spellStart"/>
                <w:r w:rsidRPr="00113BEB">
                  <w:t>Kaschmann</w:t>
                </w:r>
                <w:proofErr w:type="spellEnd"/>
                <w:r w:rsidRPr="00113BEB">
                  <w:t>,</w:t>
                </w:r>
                <w:r w:rsidR="00F50F40">
                  <w:t xml:space="preserve"> </w:t>
                </w:r>
                <w:r w:rsidRPr="00113BEB">
                  <w:t xml:space="preserve">Erika </w:t>
                </w:r>
                <w:proofErr w:type="spellStart"/>
                <w:r w:rsidRPr="00113BEB">
                  <w:t>Thimey</w:t>
                </w:r>
                <w:proofErr w:type="spellEnd"/>
                <w:r w:rsidRPr="00113BEB">
                  <w:t xml:space="preserve">, Louise </w:t>
                </w:r>
                <w:proofErr w:type="spellStart"/>
                <w:r w:rsidRPr="00113BEB">
                  <w:t>Kloepper</w:t>
                </w:r>
                <w:proofErr w:type="spellEnd"/>
                <w:r w:rsidRPr="00113BEB">
                  <w:t xml:space="preserve">, </w:t>
                </w:r>
                <w:proofErr w:type="spellStart"/>
                <w:r w:rsidRPr="00113BEB">
                  <w:t>Anneliese</w:t>
                </w:r>
                <w:proofErr w:type="spellEnd"/>
                <w:r w:rsidRPr="00113BEB">
                  <w:t xml:space="preserve"> Mertz, </w:t>
                </w:r>
                <w:proofErr w:type="spellStart"/>
                <w:r w:rsidRPr="00113BEB">
                  <w:t>Pola</w:t>
                </w:r>
                <w:proofErr w:type="spellEnd"/>
                <w:r w:rsidRPr="00113BEB">
                  <w:t xml:space="preserve"> </w:t>
                </w:r>
                <w:proofErr w:type="spellStart"/>
                <w:r w:rsidRPr="00113BEB">
                  <w:t>Nirenska</w:t>
                </w:r>
                <w:proofErr w:type="spellEnd"/>
                <w:r w:rsidRPr="00113BEB">
                  <w:t xml:space="preserve">, Margaret Dietz, Isa </w:t>
                </w:r>
                <w:proofErr w:type="spellStart"/>
                <w:r w:rsidRPr="00113BEB">
                  <w:t>Partsch-Bergsohn</w:t>
                </w:r>
                <w:proofErr w:type="spellEnd"/>
                <w:r w:rsidRPr="00113BEB">
                  <w:t xml:space="preserve">, </w:t>
                </w:r>
                <w:proofErr w:type="spellStart"/>
                <w:r w:rsidRPr="00113BEB">
                  <w:t>Til</w:t>
                </w:r>
                <w:proofErr w:type="spellEnd"/>
                <w:r w:rsidRPr="00113BEB">
                  <w:t xml:space="preserve"> Thiele, and Helmut </w:t>
                </w:r>
                <w:proofErr w:type="spellStart"/>
                <w:r w:rsidRPr="00113BEB">
                  <w:t>Gottschild</w:t>
                </w:r>
                <w:proofErr w:type="spellEnd"/>
                <w:r w:rsidRPr="00113BEB">
                  <w:t xml:space="preserve">. In all these diverse national contexts, </w:t>
                </w:r>
                <w:proofErr w:type="spellStart"/>
                <w:r w:rsidRPr="00113BEB">
                  <w:t>Ausdrucktanz</w:t>
                </w:r>
                <w:proofErr w:type="spellEnd"/>
                <w:r w:rsidRPr="00113BEB">
                  <w:t xml:space="preserve"> was modified by contact with other dance forms, creating a variegated thread within the large</w:t>
                </w:r>
                <w:r w:rsidR="00D67A0D">
                  <w:t xml:space="preserve">r tapestry of dance modernism.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B93DE3" w:rsidRPr="00B42930" w:rsidRDefault="000D68CB" w:rsidP="00B93DE3">
                <w:pPr>
                  <w:rPr>
                    <w:lang w:val="en-US"/>
                  </w:rPr>
                </w:pPr>
                <w:sdt>
                  <w:sdtPr>
                    <w:rPr>
                      <w:lang w:val="en-US"/>
                    </w:rPr>
                    <w:id w:val="-1738849033"/>
                    <w:citation/>
                  </w:sdtPr>
                  <w:sdtEndPr/>
                  <w:sdtContent>
                    <w:r w:rsidR="00B93DE3" w:rsidRPr="00B42930">
                      <w:rPr>
                        <w:lang w:val="en-US"/>
                      </w:rPr>
                      <w:fldChar w:fldCharType="begin"/>
                    </w:r>
                    <w:r w:rsidR="00B93DE3" w:rsidRPr="00B42930">
                      <w:rPr>
                        <w:lang w:val="en-CA"/>
                      </w:rPr>
                      <w:instrText xml:space="preserve"> CITATION Cohen98 \l 4105 </w:instrText>
                    </w:r>
                    <w:r w:rsidR="00B93DE3" w:rsidRPr="00B42930">
                      <w:rPr>
                        <w:lang w:val="en-US"/>
                      </w:rPr>
                      <w:fldChar w:fldCharType="separate"/>
                    </w:r>
                    <w:r w:rsidR="00B93DE3" w:rsidRPr="00B42930">
                      <w:rPr>
                        <w:noProof/>
                        <w:lang w:val="en-CA"/>
                      </w:rPr>
                      <w:t>(Cohen)</w:t>
                    </w:r>
                    <w:r w:rsidR="00B93DE3" w:rsidRPr="00B42930">
                      <w:rPr>
                        <w:lang w:val="en-US"/>
                      </w:rPr>
                      <w:fldChar w:fldCharType="end"/>
                    </w:r>
                  </w:sdtContent>
                </w:sdt>
              </w:p>
              <w:p w:rsidR="00B93DE3" w:rsidRPr="00B42930" w:rsidRDefault="000D68CB" w:rsidP="00B93DE3">
                <w:pPr>
                  <w:rPr>
                    <w:lang w:val="en-US"/>
                  </w:rPr>
                </w:pPr>
                <w:sdt>
                  <w:sdtPr>
                    <w:rPr>
                      <w:lang w:val="en-US"/>
                    </w:rPr>
                    <w:id w:val="796180276"/>
                    <w:citation/>
                  </w:sdtPr>
                  <w:sdtEndPr/>
                  <w:sdtContent>
                    <w:r w:rsidR="00B93DE3" w:rsidRPr="00B42930">
                      <w:rPr>
                        <w:lang w:val="en-US"/>
                      </w:rPr>
                      <w:fldChar w:fldCharType="begin"/>
                    </w:r>
                    <w:r w:rsidR="00B93DE3" w:rsidRPr="00B42930">
                      <w:rPr>
                        <w:lang w:val="en-CA"/>
                      </w:rPr>
                      <w:instrText xml:space="preserve"> CITATION Elswit14 \l 4105 </w:instrText>
                    </w:r>
                    <w:r w:rsidR="00B93DE3" w:rsidRPr="00B42930">
                      <w:rPr>
                        <w:lang w:val="en-US"/>
                      </w:rPr>
                      <w:fldChar w:fldCharType="separate"/>
                    </w:r>
                    <w:r w:rsidR="00B93DE3" w:rsidRPr="00B42930">
                      <w:rPr>
                        <w:noProof/>
                        <w:lang w:val="en-CA"/>
                      </w:rPr>
                      <w:t>(Elswit)</w:t>
                    </w:r>
                    <w:r w:rsidR="00B93DE3" w:rsidRPr="00B42930">
                      <w:rPr>
                        <w:lang w:val="en-US"/>
                      </w:rPr>
                      <w:fldChar w:fldCharType="end"/>
                    </w:r>
                  </w:sdtContent>
                </w:sdt>
              </w:p>
              <w:p w:rsidR="00D67A0D" w:rsidRPr="00B42930" w:rsidRDefault="000D68CB" w:rsidP="00B93DE3">
                <w:sdt>
                  <w:sdtPr>
                    <w:id w:val="1153099384"/>
                    <w:citation/>
                  </w:sdtPr>
                  <w:sdtEndPr/>
                  <w:sdtContent>
                    <w:r w:rsidR="00D67A0D" w:rsidRPr="00B42930">
                      <w:fldChar w:fldCharType="begin"/>
                    </w:r>
                    <w:r w:rsidR="00D67A0D" w:rsidRPr="00B42930">
                      <w:rPr>
                        <w:lang w:val="en-CA"/>
                      </w:rPr>
                      <w:instrText xml:space="preserve"> CITATION Franco07 \l 4105 </w:instrText>
                    </w:r>
                    <w:r w:rsidR="00D67A0D" w:rsidRPr="00B42930">
                      <w:fldChar w:fldCharType="separate"/>
                    </w:r>
                    <w:r w:rsidR="00D67A0D" w:rsidRPr="00B42930">
                      <w:rPr>
                        <w:noProof/>
                        <w:lang w:val="en-CA"/>
                      </w:rPr>
                      <w:t>(Franco)</w:t>
                    </w:r>
                    <w:r w:rsidR="00D67A0D" w:rsidRPr="00B42930">
                      <w:fldChar w:fldCharType="end"/>
                    </w:r>
                  </w:sdtContent>
                </w:sdt>
              </w:p>
              <w:p w:rsidR="00E56195" w:rsidRPr="00B42930" w:rsidRDefault="000D68CB" w:rsidP="00B93DE3">
                <w:sdt>
                  <w:sdtPr>
                    <w:id w:val="-1929656393"/>
                    <w:citation/>
                  </w:sdtPr>
                  <w:sdtEndPr/>
                  <w:sdtContent>
                    <w:r w:rsidR="00D67A0D" w:rsidRPr="00B42930">
                      <w:fldChar w:fldCharType="begin"/>
                    </w:r>
                    <w:r w:rsidR="00D67A0D" w:rsidRPr="00B42930">
                      <w:rPr>
                        <w:lang w:val="en-CA"/>
                      </w:rPr>
                      <w:instrText xml:space="preserve"> CITATION Decoufle92 \l 4105 </w:instrText>
                    </w:r>
                    <w:r w:rsidR="00D67A0D" w:rsidRPr="00B42930">
                      <w:fldChar w:fldCharType="separate"/>
                    </w:r>
                    <w:r w:rsidR="00D67A0D" w:rsidRPr="00B42930">
                      <w:rPr>
                        <w:noProof/>
                        <w:lang w:val="en-CA"/>
                      </w:rPr>
                      <w:t>(Decoufle)</w:t>
                    </w:r>
                    <w:r w:rsidR="00D67A0D" w:rsidRPr="00B42930">
                      <w:fldChar w:fldCharType="end"/>
                    </w:r>
                  </w:sdtContent>
                </w:sdt>
                <w:r w:rsidR="00E56195" w:rsidRPr="00B42930">
                  <w:fldChar w:fldCharType="begin"/>
                </w:r>
                <w:r w:rsidR="00E56195" w:rsidRPr="00B42930">
                  <w:instrText xml:space="preserve"> BIBLIOGRAPHY </w:instrText>
                </w:r>
                <w:r w:rsidR="00E56195" w:rsidRPr="00B42930">
                  <w:fldChar w:fldCharType="separate"/>
                </w:r>
              </w:p>
              <w:p w:rsidR="00D67A0D" w:rsidRPr="00B42930" w:rsidRDefault="000D68CB" w:rsidP="00B93DE3">
                <w:sdt>
                  <w:sdtPr>
                    <w:id w:val="-1133945502"/>
                    <w:citation/>
                  </w:sdtPr>
                  <w:sdtEndPr/>
                  <w:sdtContent>
                    <w:r w:rsidR="00D67A0D" w:rsidRPr="00B42930">
                      <w:fldChar w:fldCharType="begin"/>
                    </w:r>
                    <w:r w:rsidR="00D67A0D" w:rsidRPr="00B42930">
                      <w:rPr>
                        <w:lang w:val="en-CA"/>
                      </w:rPr>
                      <w:instrText xml:space="preserve"> CITATION Guilbert00 \l 4105 </w:instrText>
                    </w:r>
                    <w:r w:rsidR="00D67A0D" w:rsidRPr="00B42930">
                      <w:fldChar w:fldCharType="separate"/>
                    </w:r>
                    <w:r w:rsidR="00D67A0D" w:rsidRPr="00B42930">
                      <w:rPr>
                        <w:noProof/>
                        <w:lang w:val="en-CA"/>
                      </w:rPr>
                      <w:t>(Guilbert)</w:t>
                    </w:r>
                    <w:r w:rsidR="00D67A0D" w:rsidRPr="00B42930">
                      <w:fldChar w:fldCharType="end"/>
                    </w:r>
                  </w:sdtContent>
                </w:sdt>
              </w:p>
              <w:p w:rsidR="00D67A0D" w:rsidRPr="00B42930" w:rsidRDefault="000D68CB" w:rsidP="00B93DE3">
                <w:sdt>
                  <w:sdtPr>
                    <w:id w:val="1184623158"/>
                    <w:citation/>
                  </w:sdtPr>
                  <w:sdtEndPr/>
                  <w:sdtContent>
                    <w:r w:rsidR="00D67A0D" w:rsidRPr="00B42930">
                      <w:fldChar w:fldCharType="begin"/>
                    </w:r>
                    <w:r w:rsidR="00D67A0D" w:rsidRPr="00B42930">
                      <w:rPr>
                        <w:lang w:val="en-CA"/>
                      </w:rPr>
                      <w:instrText xml:space="preserve"> CITATION Howe01 \l 4105 </w:instrText>
                    </w:r>
                    <w:r w:rsidR="00D67A0D" w:rsidRPr="00B42930">
                      <w:fldChar w:fldCharType="separate"/>
                    </w:r>
                    <w:r w:rsidR="00D67A0D" w:rsidRPr="00B42930">
                      <w:rPr>
                        <w:noProof/>
                        <w:lang w:val="en-CA"/>
                      </w:rPr>
                      <w:t>(Howe)</w:t>
                    </w:r>
                    <w:r w:rsidR="00D67A0D" w:rsidRPr="00B42930">
                      <w:fldChar w:fldCharType="end"/>
                    </w:r>
                  </w:sdtContent>
                </w:sdt>
              </w:p>
              <w:p w:rsidR="00D67A0D" w:rsidRPr="00B42930" w:rsidRDefault="000D68CB" w:rsidP="00B93DE3">
                <w:pPr>
                  <w:rPr>
                    <w:lang w:val="en-US"/>
                  </w:rPr>
                </w:pPr>
                <w:sdt>
                  <w:sdtPr>
                    <w:id w:val="1067616678"/>
                    <w:citation/>
                  </w:sdtPr>
                  <w:sdtEndPr/>
                  <w:sdtContent>
                    <w:r w:rsidR="00D67A0D" w:rsidRPr="00B42930">
                      <w:fldChar w:fldCharType="begin"/>
                    </w:r>
                    <w:r w:rsidR="00D67A0D" w:rsidRPr="00B42930">
                      <w:rPr>
                        <w:lang w:val="en-CA"/>
                      </w:rPr>
                      <w:instrText xml:space="preserve"> CITATION Karina04 \l 4105 </w:instrText>
                    </w:r>
                    <w:r w:rsidR="00D67A0D" w:rsidRPr="00B42930">
                      <w:fldChar w:fldCharType="separate"/>
                    </w:r>
                    <w:r w:rsidR="00D67A0D" w:rsidRPr="00B42930">
                      <w:rPr>
                        <w:noProof/>
                        <w:lang w:val="en-CA"/>
                      </w:rPr>
                      <w:t>(Karina and Kant)</w:t>
                    </w:r>
                    <w:r w:rsidR="00D67A0D" w:rsidRPr="00B42930">
                      <w:fldChar w:fldCharType="end"/>
                    </w:r>
                  </w:sdtContent>
                </w:sdt>
              </w:p>
              <w:p w:rsidR="00D67A0D" w:rsidRPr="00B42930" w:rsidRDefault="000D68CB" w:rsidP="00B93DE3">
                <w:sdt>
                  <w:sdtPr>
                    <w:id w:val="1310124922"/>
                    <w:citation/>
                  </w:sdtPr>
                  <w:sdtEndPr/>
                  <w:sdtContent>
                    <w:r w:rsidR="00D67A0D" w:rsidRPr="00B42930">
                      <w:fldChar w:fldCharType="begin"/>
                    </w:r>
                    <w:r w:rsidR="00D67A0D" w:rsidRPr="00B42930">
                      <w:rPr>
                        <w:lang w:val="en-CA"/>
                      </w:rPr>
                      <w:instrText xml:space="preserve"> CITATION Kolb09 \l 4105 </w:instrText>
                    </w:r>
                    <w:r w:rsidR="00D67A0D" w:rsidRPr="00B42930">
                      <w:fldChar w:fldCharType="separate"/>
                    </w:r>
                    <w:r w:rsidR="00D67A0D" w:rsidRPr="00B42930">
                      <w:rPr>
                        <w:noProof/>
                        <w:lang w:val="en-CA"/>
                      </w:rPr>
                      <w:t>(Kolb)</w:t>
                    </w:r>
                    <w:r w:rsidR="00D67A0D" w:rsidRPr="00B42930">
                      <w:fldChar w:fldCharType="end"/>
                    </w:r>
                  </w:sdtContent>
                </w:sdt>
              </w:p>
              <w:p w:rsidR="00D67A0D" w:rsidRPr="00B42930" w:rsidRDefault="000D68CB" w:rsidP="00B93DE3">
                <w:sdt>
                  <w:sdtPr>
                    <w:id w:val="323866545"/>
                    <w:citation/>
                  </w:sdtPr>
                  <w:sdtEndPr/>
                  <w:sdtContent>
                    <w:r w:rsidR="00D67A0D" w:rsidRPr="00B42930">
                      <w:fldChar w:fldCharType="begin"/>
                    </w:r>
                    <w:r w:rsidR="00D67A0D" w:rsidRPr="00B42930">
                      <w:rPr>
                        <w:lang w:val="en-CA"/>
                      </w:rPr>
                      <w:instrText xml:space="preserve"> CITATION Launay96 \l 4105 </w:instrText>
                    </w:r>
                    <w:r w:rsidR="00D67A0D" w:rsidRPr="00B42930">
                      <w:fldChar w:fldCharType="separate"/>
                    </w:r>
                    <w:r w:rsidR="00D67A0D" w:rsidRPr="00B42930">
                      <w:rPr>
                        <w:noProof/>
                        <w:lang w:val="en-CA"/>
                      </w:rPr>
                      <w:t>(Launay)</w:t>
                    </w:r>
                    <w:r w:rsidR="00D67A0D" w:rsidRPr="00B42930">
                      <w:fldChar w:fldCharType="end"/>
                    </w:r>
                  </w:sdtContent>
                </w:sdt>
              </w:p>
              <w:p w:rsidR="00D67A0D" w:rsidRPr="00B42930" w:rsidRDefault="000D68CB" w:rsidP="00B93DE3">
                <w:sdt>
                  <w:sdtPr>
                    <w:id w:val="169687690"/>
                    <w:citation/>
                  </w:sdtPr>
                  <w:sdtEndPr/>
                  <w:sdtContent>
                    <w:r w:rsidR="00D67A0D" w:rsidRPr="00B42930">
                      <w:fldChar w:fldCharType="begin"/>
                    </w:r>
                    <w:r w:rsidR="00D67A0D" w:rsidRPr="00B42930">
                      <w:rPr>
                        <w:lang w:val="en-CA"/>
                      </w:rPr>
                      <w:instrText xml:space="preserve"> CITATION Manning07 \l 4105 </w:instrText>
                    </w:r>
                    <w:r w:rsidR="00D67A0D" w:rsidRPr="00B42930">
                      <w:fldChar w:fldCharType="separate"/>
                    </w:r>
                    <w:r w:rsidR="00D67A0D" w:rsidRPr="00B42930">
                      <w:rPr>
                        <w:noProof/>
                        <w:lang w:val="en-CA"/>
                      </w:rPr>
                      <w:t>(Manning)</w:t>
                    </w:r>
                    <w:r w:rsidR="00D67A0D" w:rsidRPr="00B42930">
                      <w:fldChar w:fldCharType="end"/>
                    </w:r>
                  </w:sdtContent>
                </w:sdt>
              </w:p>
              <w:p w:rsidR="00B42930" w:rsidRPr="00B42930" w:rsidRDefault="000D68CB" w:rsidP="00B93DE3">
                <w:sdt>
                  <w:sdtPr>
                    <w:id w:val="-985854121"/>
                    <w:citation/>
                  </w:sdtPr>
                  <w:sdtEndPr/>
                  <w:sdtContent>
                    <w:r w:rsidR="00B42930" w:rsidRPr="00B42930">
                      <w:fldChar w:fldCharType="begin"/>
                    </w:r>
                    <w:r w:rsidR="00B42930" w:rsidRPr="00B42930">
                      <w:rPr>
                        <w:lang w:val="en-CA"/>
                      </w:rPr>
                      <w:instrText xml:space="preserve"> CITATION Manning96 \l 4105 </w:instrText>
                    </w:r>
                    <w:r w:rsidR="00B42930" w:rsidRPr="00B42930">
                      <w:fldChar w:fldCharType="separate"/>
                    </w:r>
                    <w:r w:rsidR="00B42930" w:rsidRPr="00B42930">
                      <w:rPr>
                        <w:noProof/>
                        <w:lang w:val="en-CA"/>
                      </w:rPr>
                      <w:t>(Manning, Ecstasy and the Demon: The Dances of Mary Wigman)</w:t>
                    </w:r>
                    <w:r w:rsidR="00B42930" w:rsidRPr="00B42930">
                      <w:fldChar w:fldCharType="end"/>
                    </w:r>
                  </w:sdtContent>
                </w:sdt>
              </w:p>
              <w:p w:rsidR="00B42930" w:rsidRPr="00B42930" w:rsidRDefault="000D68CB" w:rsidP="00B93DE3">
                <w:sdt>
                  <w:sdtPr>
                    <w:id w:val="-459576076"/>
                    <w:citation/>
                  </w:sdtPr>
                  <w:sdtEndPr/>
                  <w:sdtContent>
                    <w:r w:rsidR="00B42930" w:rsidRPr="00B42930">
                      <w:fldChar w:fldCharType="begin"/>
                    </w:r>
                    <w:r w:rsidR="00B42930" w:rsidRPr="00B42930">
                      <w:rPr>
                        <w:lang w:val="en-CA"/>
                      </w:rPr>
                      <w:instrText xml:space="preserve"> CITATION Manning17 \l 4105 </w:instrText>
                    </w:r>
                    <w:r w:rsidR="00B42930" w:rsidRPr="00B42930">
                      <w:fldChar w:fldCharType="separate"/>
                    </w:r>
                    <w:r w:rsidR="00B42930" w:rsidRPr="00B42930">
                      <w:rPr>
                        <w:noProof/>
                        <w:lang w:val="en-CA"/>
                      </w:rPr>
                      <w:t>(Manning, Modern Dance in the Third Reich, Redux.)</w:t>
                    </w:r>
                    <w:r w:rsidR="00B42930" w:rsidRPr="00B42930">
                      <w:fldChar w:fldCharType="end"/>
                    </w:r>
                  </w:sdtContent>
                </w:sdt>
              </w:p>
              <w:p w:rsidR="00B42930" w:rsidRDefault="000D68CB" w:rsidP="00B93DE3">
                <w:sdt>
                  <w:sdtPr>
                    <w:id w:val="-1829275282"/>
                    <w:citation/>
                  </w:sdtPr>
                  <w:sdtEndPr/>
                  <w:sdtContent>
                    <w:r w:rsidR="00B42930" w:rsidRPr="00B42930">
                      <w:fldChar w:fldCharType="begin"/>
                    </w:r>
                    <w:r w:rsidR="00B42930" w:rsidRPr="00B42930">
                      <w:rPr>
                        <w:lang w:val="en-CA"/>
                      </w:rPr>
                      <w:instrText xml:space="preserve"> CITATION Markard85 \l 4105 </w:instrText>
                    </w:r>
                    <w:r w:rsidR="00B42930" w:rsidRPr="00B42930">
                      <w:fldChar w:fldCharType="separate"/>
                    </w:r>
                    <w:r w:rsidR="00B42930" w:rsidRPr="00B42930">
                      <w:rPr>
                        <w:noProof/>
                        <w:lang w:val="en-CA"/>
                      </w:rPr>
                      <w:t>(Markard, Markard and Urs)</w:t>
                    </w:r>
                    <w:r w:rsidR="00B42930" w:rsidRPr="00B42930">
                      <w:fldChar w:fldCharType="end"/>
                    </w:r>
                  </w:sdtContent>
                </w:sdt>
              </w:p>
              <w:p w:rsidR="00B42930" w:rsidRDefault="000D68CB" w:rsidP="00B93DE3">
                <w:sdt>
                  <w:sdtPr>
                    <w:id w:val="451294114"/>
                    <w:citation/>
                  </w:sdtPr>
                  <w:sdtEndPr/>
                  <w:sdtContent>
                    <w:r w:rsidR="00B42930">
                      <w:fldChar w:fldCharType="begin"/>
                    </w:r>
                    <w:r w:rsidR="00B42930">
                      <w:rPr>
                        <w:lang w:val="en-CA"/>
                      </w:rPr>
                      <w:instrText xml:space="preserve"> CITATION Müller93 \l 4105 </w:instrText>
                    </w:r>
                    <w:r w:rsidR="00B42930">
                      <w:fldChar w:fldCharType="separate"/>
                    </w:r>
                    <w:r w:rsidR="00B42930" w:rsidRPr="00B42930">
                      <w:rPr>
                        <w:noProof/>
                        <w:lang w:val="en-CA"/>
                      </w:rPr>
                      <w:t>(Müller and Stöckemann)</w:t>
                    </w:r>
                    <w:r w:rsidR="00B42930">
                      <w:fldChar w:fldCharType="end"/>
                    </w:r>
                  </w:sdtContent>
                </w:sdt>
              </w:p>
              <w:p w:rsidR="00633FCA" w:rsidRDefault="000D68CB" w:rsidP="00B93DE3">
                <w:sdt>
                  <w:sdtPr>
                    <w:id w:val="-1948151678"/>
                    <w:citation/>
                  </w:sdtPr>
                  <w:sdtEndPr/>
                  <w:sdtContent>
                    <w:r w:rsidR="00633FCA">
                      <w:fldChar w:fldCharType="begin"/>
                    </w:r>
                    <w:r w:rsidR="00633FCA">
                      <w:rPr>
                        <w:lang w:val="en-CA"/>
                      </w:rPr>
                      <w:instrText xml:space="preserve"> CITATION OberzaucherSchuller04 \l 4105 </w:instrText>
                    </w:r>
                    <w:r w:rsidR="00633FCA">
                      <w:fldChar w:fldCharType="separate"/>
                    </w:r>
                    <w:r w:rsidR="00633FCA" w:rsidRPr="00633FCA">
                      <w:rPr>
                        <w:noProof/>
                        <w:lang w:val="en-CA"/>
                      </w:rPr>
                      <w:t>(Oberzaucher-Schuller)</w:t>
                    </w:r>
                    <w:r w:rsidR="00633FCA">
                      <w:fldChar w:fldCharType="end"/>
                    </w:r>
                  </w:sdtContent>
                </w:sdt>
              </w:p>
              <w:p w:rsidR="00633FCA" w:rsidRDefault="000D68CB" w:rsidP="00B93DE3">
                <w:sdt>
                  <w:sdtPr>
                    <w:id w:val="1695651225"/>
                    <w:citation/>
                  </w:sdtPr>
                  <w:sdtEndPr/>
                  <w:sdtContent>
                    <w:r w:rsidR="00633FCA">
                      <w:fldChar w:fldCharType="begin"/>
                    </w:r>
                    <w:r w:rsidR="00633FCA">
                      <w:rPr>
                        <w:lang w:val="en-CA"/>
                      </w:rPr>
                      <w:instrText xml:space="preserve"> CITATION PartschBergsohn94 \l 4105 </w:instrText>
                    </w:r>
                    <w:r w:rsidR="00633FCA">
                      <w:fldChar w:fldCharType="separate"/>
                    </w:r>
                    <w:r w:rsidR="00633FCA" w:rsidRPr="00633FCA">
                      <w:rPr>
                        <w:noProof/>
                        <w:lang w:val="en-CA"/>
                      </w:rPr>
                      <w:t>(Partsch-Bergsohn)</w:t>
                    </w:r>
                    <w:r w:rsidR="00633FCA">
                      <w:fldChar w:fldCharType="end"/>
                    </w:r>
                  </w:sdtContent>
                </w:sdt>
              </w:p>
              <w:p w:rsidR="006C46D7" w:rsidRDefault="000D68CB" w:rsidP="00B93DE3">
                <w:sdt>
                  <w:sdtPr>
                    <w:id w:val="-1229002023"/>
                    <w:citation/>
                  </w:sdtPr>
                  <w:sdtEndPr/>
                  <w:sdtContent>
                    <w:r w:rsidR="006C46D7">
                      <w:fldChar w:fldCharType="begin"/>
                    </w:r>
                    <w:r w:rsidR="006C46D7">
                      <w:rPr>
                        <w:lang w:val="en-CA"/>
                      </w:rPr>
                      <w:instrText xml:space="preserve"> CITATION PartschBergsohn04 \l 4105 </w:instrText>
                    </w:r>
                    <w:r w:rsidR="006C46D7">
                      <w:fldChar w:fldCharType="separate"/>
                    </w:r>
                    <w:r w:rsidR="006C46D7" w:rsidRPr="006C46D7">
                      <w:rPr>
                        <w:noProof/>
                        <w:lang w:val="en-CA"/>
                      </w:rPr>
                      <w:t>(Partsch-Bergsohn and Bergsohn, The Makers of Modern Dance in Germany: Rudolf Laban, Mary Wigman, Kurt Jooss)</w:t>
                    </w:r>
                    <w:r w:rsidR="006C46D7">
                      <w:fldChar w:fldCharType="end"/>
                    </w:r>
                  </w:sdtContent>
                </w:sdt>
              </w:p>
              <w:p w:rsidR="00633FCA" w:rsidRDefault="000D68CB" w:rsidP="00B93DE3">
                <w:sdt>
                  <w:sdtPr>
                    <w:id w:val="-1433282795"/>
                    <w:citation/>
                  </w:sdtPr>
                  <w:sdtEndPr/>
                  <w:sdtContent>
                    <w:r w:rsidR="00633FCA">
                      <w:fldChar w:fldCharType="begin"/>
                    </w:r>
                    <w:r w:rsidR="00633FCA">
                      <w:rPr>
                        <w:lang w:val="en-CA"/>
                      </w:rPr>
                      <w:instrText xml:space="preserve"> CITATION Randall12 \l 4105 </w:instrText>
                    </w:r>
                    <w:r w:rsidR="00633FCA">
                      <w:fldChar w:fldCharType="separate"/>
                    </w:r>
                    <w:r w:rsidR="00633FCA" w:rsidRPr="00633FCA">
                      <w:rPr>
                        <w:noProof/>
                        <w:lang w:val="en-CA"/>
                      </w:rPr>
                      <w:t>(Randall)</w:t>
                    </w:r>
                    <w:r w:rsidR="00633FCA">
                      <w:fldChar w:fldCharType="end"/>
                    </w:r>
                  </w:sdtContent>
                </w:sdt>
              </w:p>
              <w:p w:rsidR="00E45C54" w:rsidRPr="00B42930" w:rsidRDefault="000D68CB" w:rsidP="00B93DE3">
                <w:sdt>
                  <w:sdtPr>
                    <w:id w:val="-1457630299"/>
                    <w:citation/>
                  </w:sdtPr>
                  <w:sdtEndPr/>
                  <w:sdtContent>
                    <w:r w:rsidR="00E45C54">
                      <w:fldChar w:fldCharType="begin"/>
                    </w:r>
                    <w:r w:rsidR="00E45C54">
                      <w:rPr>
                        <w:lang w:val="en-CA"/>
                      </w:rPr>
                      <w:instrText xml:space="preserve"> CITATION Ross15 \l 4105 </w:instrText>
                    </w:r>
                    <w:r w:rsidR="00E45C54">
                      <w:fldChar w:fldCharType="separate"/>
                    </w:r>
                    <w:r w:rsidR="00E45C54" w:rsidRPr="00E45C54">
                      <w:rPr>
                        <w:noProof/>
                        <w:lang w:val="en-CA"/>
                      </w:rPr>
                      <w:t>(Ross and Lindgren)</w:t>
                    </w:r>
                    <w:r w:rsidR="00E45C54">
                      <w:fldChar w:fldCharType="end"/>
                    </w:r>
                  </w:sdtContent>
                </w:sdt>
              </w:p>
              <w:p w:rsidR="00B42930" w:rsidRDefault="000D68CB" w:rsidP="00B42930">
                <w:pPr>
                  <w:pStyle w:val="Bibliography"/>
                  <w:ind w:left="720" w:hanging="720"/>
                  <w:rPr>
                    <w:sz w:val="22"/>
                    <w:szCs w:val="22"/>
                  </w:rPr>
                </w:pPr>
                <w:sdt>
                  <w:sdtPr>
                    <w:rPr>
                      <w:sz w:val="22"/>
                      <w:szCs w:val="22"/>
                    </w:rPr>
                    <w:id w:val="-1679029167"/>
                    <w:citation/>
                  </w:sdtPr>
                  <w:sdtEndPr/>
                  <w:sdtContent>
                    <w:r w:rsidR="00B42930" w:rsidRPr="00B42930">
                      <w:rPr>
                        <w:sz w:val="22"/>
                        <w:szCs w:val="22"/>
                      </w:rPr>
                      <w:fldChar w:fldCharType="begin"/>
                    </w:r>
                    <w:r w:rsidR="00B42930" w:rsidRPr="00B42930">
                      <w:rPr>
                        <w:sz w:val="22"/>
                        <w:szCs w:val="22"/>
                        <w:lang w:val="en-CA"/>
                      </w:rPr>
                      <w:instrText xml:space="preserve">CITATION Sonzogni91 \l 4105 </w:instrText>
                    </w:r>
                    <w:r w:rsidR="00B42930" w:rsidRPr="00B42930">
                      <w:rPr>
                        <w:sz w:val="22"/>
                        <w:szCs w:val="22"/>
                      </w:rPr>
                      <w:fldChar w:fldCharType="separate"/>
                    </w:r>
                    <w:r w:rsidR="00B42930" w:rsidRPr="00B42930">
                      <w:rPr>
                        <w:noProof/>
                        <w:sz w:val="22"/>
                        <w:szCs w:val="22"/>
                        <w:lang w:val="en-CA"/>
                      </w:rPr>
                      <w:t xml:space="preserve"> (Sonzogni and Weisenburger)</w:t>
                    </w:r>
                    <w:r w:rsidR="00B42930" w:rsidRPr="00B42930">
                      <w:rPr>
                        <w:sz w:val="22"/>
                        <w:szCs w:val="22"/>
                      </w:rPr>
                      <w:fldChar w:fldCharType="end"/>
                    </w:r>
                  </w:sdtContent>
                </w:sdt>
              </w:p>
              <w:p w:rsidR="006C46D7" w:rsidRPr="006C46D7" w:rsidRDefault="000D68CB" w:rsidP="006C46D7">
                <w:pPr>
                  <w:rPr>
                    <w:lang w:val="en-US"/>
                  </w:rPr>
                </w:pPr>
                <w:sdt>
                  <w:sdtPr>
                    <w:id w:val="-1557381888"/>
                    <w:citation/>
                  </w:sdtPr>
                  <w:sdtEndPr/>
                  <w:sdtContent>
                    <w:r w:rsidR="006C46D7">
                      <w:fldChar w:fldCharType="begin"/>
                    </w:r>
                    <w:r w:rsidR="006C46D7">
                      <w:rPr>
                        <w:lang w:val="en-CA"/>
                      </w:rPr>
                      <w:instrText xml:space="preserve"> CITATION Toepfer97 \l 4105 </w:instrText>
                    </w:r>
                    <w:r w:rsidR="006C46D7">
                      <w:fldChar w:fldCharType="separate"/>
                    </w:r>
                    <w:r w:rsidR="006C46D7" w:rsidRPr="006C46D7">
                      <w:rPr>
                        <w:noProof/>
                        <w:lang w:val="en-CA"/>
                      </w:rPr>
                      <w:t>(Toepfer)</w:t>
                    </w:r>
                    <w:r w:rsidR="006C46D7">
                      <w:fldChar w:fldCharType="end"/>
                    </w:r>
                  </w:sdtContent>
                </w:sdt>
              </w:p>
              <w:p w:rsidR="00D52F75" w:rsidRPr="00D52F75" w:rsidRDefault="000D68CB" w:rsidP="00D52F75">
                <w:pPr>
                  <w:rPr>
                    <w:lang w:val="en-US"/>
                  </w:rPr>
                </w:pPr>
                <w:sdt>
                  <w:sdtPr>
                    <w:id w:val="939182409"/>
                    <w:citation/>
                  </w:sdtPr>
                  <w:sdtEndPr/>
                  <w:sdtContent>
                    <w:r w:rsidR="00D52F75">
                      <w:fldChar w:fldCharType="begin"/>
                    </w:r>
                    <w:r w:rsidR="00D52F75">
                      <w:rPr>
                        <w:lang w:val="en-CA"/>
                      </w:rPr>
                      <w:instrText xml:space="preserve"> CITATION Wangenheim03 \l 4105 </w:instrText>
                    </w:r>
                    <w:r w:rsidR="00D52F75">
                      <w:fldChar w:fldCharType="separate"/>
                    </w:r>
                    <w:r w:rsidR="00D52F75" w:rsidRPr="00D52F75">
                      <w:rPr>
                        <w:noProof/>
                        <w:lang w:val="en-CA"/>
                      </w:rPr>
                      <w:t>(Wangenheim)</w:t>
                    </w:r>
                    <w:r w:rsidR="00D52F75">
                      <w:fldChar w:fldCharType="end"/>
                    </w:r>
                  </w:sdtContent>
                </w:sdt>
              </w:p>
              <w:p w:rsidR="00D67A0D" w:rsidRDefault="000D68CB" w:rsidP="00B93DE3">
                <w:sdt>
                  <w:sdtPr>
                    <w:id w:val="-1762443575"/>
                    <w:citation/>
                  </w:sdtPr>
                  <w:sdtEndPr/>
                  <w:sdtContent>
                    <w:r w:rsidR="00D52F75">
                      <w:fldChar w:fldCharType="begin"/>
                    </w:r>
                    <w:r w:rsidR="00D52F75">
                      <w:rPr>
                        <w:lang w:val="en-CA"/>
                      </w:rPr>
                      <w:instrText xml:space="preserve"> CITATION Sorell75 \l 4105 </w:instrText>
                    </w:r>
                    <w:r w:rsidR="00D52F75">
                      <w:fldChar w:fldCharType="separate"/>
                    </w:r>
                    <w:r w:rsidR="00D52F75" w:rsidRPr="00D52F75">
                      <w:rPr>
                        <w:noProof/>
                        <w:lang w:val="en-CA"/>
                      </w:rPr>
                      <w:t>(Wigman)</w:t>
                    </w:r>
                    <w:r w:rsidR="00D52F75">
                      <w:fldChar w:fldCharType="end"/>
                    </w:r>
                  </w:sdtContent>
                </w:sdt>
              </w:p>
              <w:p w:rsidR="003235A7" w:rsidRDefault="000D68CB" w:rsidP="006C46D7">
                <w:sdt>
                  <w:sdtPr>
                    <w:id w:val="1744913536"/>
                    <w:citation/>
                  </w:sdtPr>
                  <w:sdtEndPr/>
                  <w:sdtContent>
                    <w:r w:rsidR="006C46D7">
                      <w:fldChar w:fldCharType="begin"/>
                    </w:r>
                    <w:r w:rsidR="006C46D7">
                      <w:rPr>
                        <w:lang w:val="en-CA"/>
                      </w:rPr>
                      <w:instrText xml:space="preserve"> CITATION Wigman25 \l 4105 </w:instrText>
                    </w:r>
                    <w:r w:rsidR="006C46D7">
                      <w:fldChar w:fldCharType="separate"/>
                    </w:r>
                    <w:r w:rsidR="006C46D7" w:rsidRPr="006C46D7">
                      <w:rPr>
                        <w:noProof/>
                        <w:lang w:val="en-CA"/>
                      </w:rPr>
                      <w:t>(Wigman, Komposition)</w:t>
                    </w:r>
                    <w:r w:rsidR="006C46D7">
                      <w:fldChar w:fldCharType="end"/>
                    </w:r>
                  </w:sdtContent>
                </w:sdt>
                <w:r w:rsidR="00E56195" w:rsidRPr="00B42930">
                  <w:rPr>
                    <w:b/>
                    <w:bCs/>
                  </w:rPr>
                  <w:fldChar w:fldCharType="end"/>
                </w:r>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8CB" w:rsidRDefault="000D68CB" w:rsidP="007A0D55">
      <w:pPr>
        <w:spacing w:after="0" w:line="240" w:lineRule="auto"/>
      </w:pPr>
      <w:r>
        <w:separator/>
      </w:r>
    </w:p>
  </w:endnote>
  <w:endnote w:type="continuationSeparator" w:id="0">
    <w:p w:rsidR="000D68CB" w:rsidRDefault="000D68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8CB" w:rsidRDefault="000D68CB" w:rsidP="007A0D55">
      <w:pPr>
        <w:spacing w:after="0" w:line="240" w:lineRule="auto"/>
      </w:pPr>
      <w:r>
        <w:separator/>
      </w:r>
    </w:p>
  </w:footnote>
  <w:footnote w:type="continuationSeparator" w:id="0">
    <w:p w:rsidR="000D68CB" w:rsidRDefault="000D68C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FCA" w:rsidRDefault="00633FC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33FCA" w:rsidRDefault="00633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749A"/>
    <w:rsid w:val="00032559"/>
    <w:rsid w:val="00052040"/>
    <w:rsid w:val="000B25AE"/>
    <w:rsid w:val="000B55AB"/>
    <w:rsid w:val="000D24DC"/>
    <w:rsid w:val="000D68CB"/>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745EF"/>
    <w:rsid w:val="003D3579"/>
    <w:rsid w:val="003E2795"/>
    <w:rsid w:val="003F0D73"/>
    <w:rsid w:val="00462DBE"/>
    <w:rsid w:val="00464699"/>
    <w:rsid w:val="00483379"/>
    <w:rsid w:val="00487BC5"/>
    <w:rsid w:val="00496888"/>
    <w:rsid w:val="004A5283"/>
    <w:rsid w:val="004A7476"/>
    <w:rsid w:val="004E5896"/>
    <w:rsid w:val="00513EE6"/>
    <w:rsid w:val="00534F8F"/>
    <w:rsid w:val="00590035"/>
    <w:rsid w:val="005B177E"/>
    <w:rsid w:val="005B3921"/>
    <w:rsid w:val="005F26D7"/>
    <w:rsid w:val="005F5450"/>
    <w:rsid w:val="006271FA"/>
    <w:rsid w:val="00633FCA"/>
    <w:rsid w:val="006C46D7"/>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2930"/>
    <w:rsid w:val="00B574C9"/>
    <w:rsid w:val="00B93DE3"/>
    <w:rsid w:val="00BC39C9"/>
    <w:rsid w:val="00BE5BF7"/>
    <w:rsid w:val="00BF40E1"/>
    <w:rsid w:val="00C27FAB"/>
    <w:rsid w:val="00C358D4"/>
    <w:rsid w:val="00C6296B"/>
    <w:rsid w:val="00CC586D"/>
    <w:rsid w:val="00CF1542"/>
    <w:rsid w:val="00CF3EC5"/>
    <w:rsid w:val="00D52F75"/>
    <w:rsid w:val="00D656DA"/>
    <w:rsid w:val="00D67A0D"/>
    <w:rsid w:val="00D83300"/>
    <w:rsid w:val="00DC6B48"/>
    <w:rsid w:val="00DF01B0"/>
    <w:rsid w:val="00E45C54"/>
    <w:rsid w:val="00E56195"/>
    <w:rsid w:val="00E85A05"/>
    <w:rsid w:val="00E95829"/>
    <w:rsid w:val="00EA606C"/>
    <w:rsid w:val="00EB0C8C"/>
    <w:rsid w:val="00EB51FD"/>
    <w:rsid w:val="00EB77DB"/>
    <w:rsid w:val="00ED139F"/>
    <w:rsid w:val="00EF74F7"/>
    <w:rsid w:val="00F36937"/>
    <w:rsid w:val="00F50F4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A99E"/>
  <w15:docId w15:val="{4CB88942-AE2E-487A-B692-B7254271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E56195"/>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D55655"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D55655"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D55655"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D55655"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D55655"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D55655"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D55655"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D55655"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D55655"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D55655"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D55655"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D55655"/>
    <w:rsid w:val="00EF71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hen98</b:Tag>
    <b:SourceType>Book</b:SourceType>
    <b:Guid>{7993AF22-A102-4F19-86C3-42BC03A94CD6}</b:Guid>
    <b:Author>
      <b:Author>
        <b:NameList>
          <b:Person>
            <b:Last>Cohen</b:Last>
            <b:First>Selma</b:First>
            <b:Middle>Jeanne (ed.)</b:Middle>
          </b:Person>
        </b:NameList>
      </b:Author>
    </b:Author>
    <b:Title>International Encyclopedia of Dance</b:Title>
    <b:Year>1998</b:Year>
    <b:City>New York</b:City>
    <b:Publisher>Oxford University Press</b:Publisher>
    <b:Medium>Print</b:Medium>
    <b:RefOrder>2</b:RefOrder>
  </b:Source>
  <b:Source>
    <b:Tag>Elswit14</b:Tag>
    <b:SourceType>Book</b:SourceType>
    <b:Guid>{C3BD65E7-27EA-4167-9BA3-9E0EDB5056D7}</b:Guid>
    <b:Author>
      <b:Author>
        <b:NameList>
          <b:Person>
            <b:Last>Elswit</b:Last>
            <b:First>Kate</b:First>
          </b:Person>
        </b:NameList>
      </b:Author>
    </b:Author>
    <b:Title>Watching Weimar Dance</b:Title>
    <b:Year>2014</b:Year>
    <b:City>New York</b:City>
    <b:Publisher>Oxford University Press</b:Publisher>
    <b:Medium>Print</b:Medium>
    <b:RefOrder>3</b:RefOrder>
  </b:Source>
  <b:Source>
    <b:Tag>Franco07</b:Tag>
    <b:SourceType>BookSection</b:SourceType>
    <b:Guid>{5CBCE2CE-7AA3-4FEE-98BD-3C59A316A96E}</b:Guid>
    <b:Title>Ausdruckstanz: Traditions, Translations, Transmissions</b:Title>
    <b:Year>2007</b:Year>
    <b:City>London and New York</b:City>
    <b:Publisher>Routledge</b:Publisher>
    <b:Medium>Print</b:Medium>
    <b:Author>
      <b:Author>
        <b:NameList>
          <b:Person>
            <b:Last>Franco</b:Last>
            <b:First>Susanne</b:First>
          </b:Person>
        </b:NameList>
      </b:Author>
      <b:BookAuthor>
        <b:NameList>
          <b:Person>
            <b:Last>Nordera</b:Last>
            <b:First>Marina</b:First>
          </b:Person>
          <b:Person>
            <b:Last>Franco</b:Last>
            <b:First>Susanne</b:First>
            <b:Middle>(eds.)</b:Middle>
          </b:Person>
        </b:NameList>
      </b:BookAuthor>
    </b:Author>
    <b:BookTitle>Dance Discourses: Keywords in Dance Research</b:BookTitle>
    <b:Pages>80-98</b:Pages>
    <b:RefOrder>4</b:RefOrder>
  </b:Source>
  <b:Source>
    <b:Tag>Decoufle92</b:Tag>
    <b:SourceType>Film</b:SourceType>
    <b:Guid>{75E64B02-6D67-4EB6-BF25-DFE04A90039A}</b:Guid>
    <b:Title>From Free Dance to Dance Theatre: German Expressionism</b:Title>
    <b:Year>1992</b:Year>
    <b:Author>
      <b:Director>
        <b:NameList>
          <b:Person>
            <b:Last>Decoufle</b:Last>
            <b:First>P-F.</b:First>
          </b:Person>
        </b:NameList>
      </b:Director>
    </b:Author>
    <b:ProductionCompany>Landseer Productions</b:ProductionCompany>
    <b:RefOrder>5</b:RefOrder>
  </b:Source>
  <b:Source>
    <b:Tag>Guilbert00</b:Tag>
    <b:SourceType>Book</b:SourceType>
    <b:Guid>{0116DF9E-C50C-426F-A3CD-D59ACECACEDC}</b:Guid>
    <b:Title>Danser avec le IIIe Reich: Les danseurs sous le nazism</b:Title>
    <b:Medium>Print</b:Medium>
    <b:Year>2000</b:Year>
    <b:Author>
      <b:Author>
        <b:NameList>
          <b:Person>
            <b:Last>Guilbert</b:Last>
            <b:First>Laure</b:First>
          </b:Person>
        </b:NameList>
      </b:Author>
    </b:Author>
    <b:City>Brussels</b:City>
    <b:Publisher>Editions Complex</b:Publisher>
    <b:RefOrder>6</b:RefOrder>
  </b:Source>
  <b:Source>
    <b:Tag>Howe01</b:Tag>
    <b:SourceType>Book</b:SourceType>
    <b:Guid>{B3985EDE-FF25-4198-9A0D-326834FDA654}</b:Guid>
    <b:Title>Individuality and Expression: The Aesthetics of the New German Dance, 1908-1936</b:Title>
    <b:Year>2001</b:Year>
    <b:City>New York</b:City>
    <b:Publisher>Peter Lang</b:Publisher>
    <b:Medium>Print</b:Medium>
    <b:Author>
      <b:Author>
        <b:NameList>
          <b:Person>
            <b:Last>Howe</b:Last>
            <b:First>Dianne</b:First>
            <b:Middle>S.</b:Middle>
          </b:Person>
        </b:NameList>
      </b:Author>
    </b:Author>
    <b:RefOrder>7</b:RefOrder>
  </b:Source>
  <b:Source>
    <b:Tag>Karina04</b:Tag>
    <b:SourceType>Book</b:SourceType>
    <b:Guid>{FB72A1DE-2098-4CE8-9524-39018980E93E}</b:Guid>
    <b:Author>
      <b:Author>
        <b:NameList>
          <b:Person>
            <b:Last>Karina</b:Last>
            <b:First>Lilian</b:First>
          </b:Person>
          <b:Person>
            <b:Last>Kant</b:Last>
            <b:First>Marion</b:First>
          </b:Person>
        </b:NameList>
      </b:Author>
    </b:Author>
    <b:Title>Hitler's Dancers. German Modern Dance and the Third Reich</b:Title>
    <b:Year>2004</b:Year>
    <b:City>New York</b:City>
    <b:Publisher>Berghahn</b:Publisher>
    <b:Medium>Print</b:Medium>
    <b:RefOrder>8</b:RefOrder>
  </b:Source>
  <b:Source>
    <b:Tag>Kolb09</b:Tag>
    <b:SourceType>Book</b:SourceType>
    <b:Guid>{04C8C601-5B2E-4497-ACA7-EB4BBC0AA557}</b:Guid>
    <b:Author>
      <b:Author>
        <b:NameList>
          <b:Person>
            <b:Last>Kolb</b:Last>
            <b:First>Alexandra</b:First>
          </b:Person>
        </b:NameList>
      </b:Author>
    </b:Author>
    <b:Title>Performing Femininity: Dance and Literature in German Modernism</b:Title>
    <b:Year>2009</b:Year>
    <b:City>Oxford</b:City>
    <b:Publisher>Peter Lang</b:Publisher>
    <b:Medium>Print</b:Medium>
    <b:RefOrder>9</b:RefOrder>
  </b:Source>
  <b:Source>
    <b:Tag>Launay96</b:Tag>
    <b:SourceType>Book</b:SourceType>
    <b:Guid>{4842E4E2-3A02-46F7-B637-6EFBD8EDDB7E}</b:Guid>
    <b:Author>
      <b:Author>
        <b:NameList>
          <b:Person>
            <b:Last>Launay</b:Last>
            <b:First>Isabelle</b:First>
          </b:Person>
        </b:NameList>
      </b:Author>
    </b:Author>
    <b:Title>A la recherche d’une danse moderne: Rudolf Laban-Mary Wigman</b:Title>
    <b:Year>1996</b:Year>
    <b:City>Paris</b:City>
    <b:Publisher>Librairie de la Danse</b:Publisher>
    <b:Medium>Print</b:Medium>
    <b:RefOrder>10</b:RefOrder>
  </b:Source>
  <b:Source>
    <b:Tag>Manning07</b:Tag>
    <b:SourceType>BookSection</b:SourceType>
    <b:Guid>{5C02BF09-E74B-4D28-8D2F-471C8CA694D5}</b:Guid>
    <b:Title>Ausdruckstanz across the Atlantic</b:Title>
    <b:Year>2007</b:Year>
    <b:City>London and New York</b:City>
    <b:Publisher>Routledge</b:Publisher>
    <b:Medium>Print</b:Medium>
    <b:Author>
      <b:Author>
        <b:NameList>
          <b:Person>
            <b:Last>Manning</b:Last>
            <b:First>Susan</b:First>
          </b:Person>
        </b:NameList>
      </b:Author>
      <b:BookAuthor>
        <b:NameList>
          <b:Person>
            <b:Last>Nordera</b:Last>
            <b:First>Marina</b:First>
          </b:Person>
          <b:Person>
            <b:Last>Franco</b:Last>
            <b:First>Susanne</b:First>
            <b:Middle>(eds.)</b:Middle>
          </b:Person>
        </b:NameList>
      </b:BookAuthor>
    </b:Author>
    <b:BookTitle>Dance Discourses: Keywords in Dance Research</b:BookTitle>
    <b:Pages>47-60</b:Pages>
    <b:RefOrder>11</b:RefOrder>
  </b:Source>
  <b:Source>
    <b:Tag>Manning96</b:Tag>
    <b:SourceType>BookSection</b:SourceType>
    <b:Guid>{39DEAEBA-2DE9-4F72-863C-FC21D0FE2D34}</b:Guid>
    <b:Author>
      <b:Author>
        <b:NameList>
          <b:Person>
            <b:Last>Manning</b:Last>
            <b:First>Susan</b:First>
          </b:Person>
        </b:NameList>
      </b:Author>
    </b:Author>
    <b:Title>Ecstasy and the Demon: The Dances of Mary Wigman</b:Title>
    <b:Year>1993</b:Year>
    <b:City>Minneapolis</b:City>
    <b:Publisher>University of Minnesota Press</b:Publisher>
    <b:Edition>2nd Edition (1996)</b:Edition>
    <b:RefOrder>12</b:RefOrder>
  </b:Source>
  <b:Source>
    <b:Tag>Sonzogni91</b:Tag>
    <b:SourceType>Film</b:SourceType>
    <b:Guid>{156D15FE-71F7-4393-A60B-044263838A47}</b:Guid>
    <b:Author>
      <b:Director>
        <b:NameList>
          <b:Person>
            <b:Last>Sonzogni</b:Last>
            <b:First>P.</b:First>
          </b:Person>
          <b:Person>
            <b:Last>Weisenburger</b:Last>
            <b:First>J-L.</b:First>
          </b:Person>
        </b:NameList>
      </b:Director>
    </b:Author>
    <b:Title>Auf den Spuren des expressionistischen Tanzes in Deutschland/Hommage à la danse expressionniste allemande</b:Title>
    <b:Year>1991</b:Year>
    <b:ProductionCompany>La Sept / Bayerischer Rundfunk / Westdeutsches Rundfunk (WDR)</b:ProductionCompany>
    <b:RefOrder>21</b:RefOrder>
  </b:Source>
  <b:Source>
    <b:Tag>Manning17</b:Tag>
    <b:SourceType>BookSection</b:SourceType>
    <b:Guid>{9458CB2B-451B-499B-87FD-F77536C5202A}</b:Guid>
    <b:Title>Modern Dance in the Third Reich, Redux.</b:Title>
    <b:Medium>Print</b:Medium>
    <b:Year>2017</b:Year>
    <b:Author>
      <b:Author>
        <b:NameList>
          <b:Person>
            <b:Last>Manning</b:Last>
            <b:First>Susan</b:First>
          </b:Person>
        </b:NameList>
      </b:Author>
      <b:BookAuthor>
        <b:NameList>
          <b:Person>
            <b:Last>Martin</b:Last>
            <b:First>Randy'</b:First>
            <b:Middle>Siegmund, Gerald</b:Middle>
          </b:Person>
          <b:Person>
            <b:Last>Kowal</b:Last>
            <b:First>Rebekah</b:First>
            <b:Middle>(eds.)</b:Middle>
          </b:Person>
        </b:NameList>
      </b:BookAuthor>
    </b:Author>
    <b:City>New York</b:City>
    <b:Publisher>Oxford</b:Publisher>
    <b:BookTitle>Oxford Handbook of Dance and Politics</b:BookTitle>
    <b:RefOrder>13</b:RefOrder>
  </b:Source>
  <b:Source>
    <b:Tag>Markard85</b:Tag>
    <b:SourceType>Book</b:SourceType>
    <b:Guid>{4C472468-4086-48FA-8257-2DCBF4E0712F}</b:Guid>
    <b:Title>Jooss</b:Title>
    <b:Year>1985</b:Year>
    <b:City>Cologne</b:City>
    <b:Publisher>Ballett-Buhnen-Verlag</b:Publisher>
    <b:Medium>Print</b:Medium>
    <b:Author>
      <b:Author>
        <b:NameList>
          <b:Person>
            <b:Last>Markard</b:Last>
            <b:First>Anna</b:First>
          </b:Person>
          <b:Person>
            <b:Last>Markard</b:Last>
            <b:First>Hermann</b:First>
          </b:Person>
          <b:Person>
            <b:Last>Urs</b:Last>
            <b:First>Leicht</b:First>
          </b:Person>
        </b:NameList>
      </b:Author>
    </b:Author>
    <b:RefOrder>14</b:RefOrder>
  </b:Source>
  <b:Source>
    <b:Tag>Müller93</b:Tag>
    <b:SourceType>Book</b:SourceType>
    <b:Guid>{D47EC6DC-B6FD-42A2-8680-8B6F2898FEB7}</b:Guid>
    <b:Author>
      <b:Author>
        <b:NameList>
          <b:Person>
            <b:Last>Müller</b:Last>
            <b:First>Hedwig</b:First>
          </b:Person>
          <b:Person>
            <b:Last>Stöckemann</b:Last>
            <b:First>Patricia</b:First>
          </b:Person>
        </b:NameList>
      </b:Author>
    </b:Author>
    <b:Title>'… jeder Mensch ist ein Tänzer’: Ausdruckstanz in Deutschland zwischen 1900 und 1945</b:Title>
    <b:Year>1993</b:Year>
    <b:City>Giessen</b:City>
    <b:Publisher>Anabas-Verlag</b:Publisher>
    <b:Medium>Print</b:Medium>
    <b:RefOrder>15</b:RefOrder>
  </b:Source>
  <b:Source>
    <b:Tag>OberzaucherSchuller04</b:Tag>
    <b:SourceType>Book</b:SourceType>
    <b:Guid>{0E471160-F519-4C75-989F-2F1F7332C117}</b:Guid>
    <b:Author>
      <b:Author>
        <b:NameList>
          <b:Person>
            <b:Last>Oberzaucher-Schuller</b:Last>
            <b:First>Gunhild</b:First>
          </b:Person>
        </b:NameList>
      </b:Author>
    </b:Author>
    <b:Title>Ausdruckstanz: eine mitteleuropäische Bewegung der ersten Hälfte des 20</b:Title>
    <b:Year>2004</b:Year>
    <b:City>Wilhelmshaven</b:City>
    <b:Publisher> Florian Noetzel Verlag</b:Publisher>
    <b:Edition>2nd Edition (1992)</b:Edition>
    <b:RefOrder>16</b:RefOrder>
  </b:Source>
  <b:Source>
    <b:Tag>PartschBergsohn94</b:Tag>
    <b:SourceType>Book</b:SourceType>
    <b:Guid>{FE079853-5618-4D14-9D64-AB77D498C87E}</b:Guid>
    <b:Author>
      <b:Author>
        <b:NameList>
          <b:Person>
            <b:Last>Partsch-Bergsohn</b:Last>
            <b:First>Isa</b:First>
          </b:Person>
        </b:NameList>
      </b:Author>
    </b:Author>
    <b:Title>Modern Dance in Germany and the United States: Crosscurrents and Influences</b:Title>
    <b:Year>1994</b:Year>
    <b:City>Chur</b:City>
    <b:Publisher>Harwood</b:Publisher>
    <b:Medium>Print</b:Medium>
    <b:RefOrder>17</b:RefOrder>
  </b:Source>
  <b:Source>
    <b:Tag>Randall12</b:Tag>
    <b:SourceType>BookSection</b:SourceType>
    <b:Guid>{FBD7BF71-47BE-4D2F-9C16-7A653CE99FB6}</b:Guid>
    <b:Author>
      <b:Author>
        <b:NameList>
          <b:Person>
            <b:Last>Randall</b:Last>
            <b:First>Tresa</b:First>
          </b:Person>
        </b:NameList>
      </b:Author>
      <b:BookAuthor>
        <b:NameList>
          <b:Person>
            <b:Last>Manning</b:Last>
            <b:First>Susan</b:First>
          </b:Person>
          <b:Person>
            <b:Last>Ruprecht</b:Last>
            <b:First>Lucia</b:First>
            <b:Middle>(eds.)</b:Middle>
          </b:Person>
        </b:NameList>
      </b:BookAuthor>
    </b:Author>
    <b:Title>Hanya Holm and an American Tanzgemeinschaft</b:Title>
    <b:Year>2012</b:Year>
    <b:City>Chicago</b:City>
    <b:Publisher>University of Illinois Press</b:Publisher>
    <b:Medium>Print</b:Medium>
    <b:BookTitle>New German Dance Studies</b:BookTitle>
    <b:Pages>79-98</b:Pages>
    <b:RefOrder>19</b:RefOrder>
  </b:Source>
  <b:Source>
    <b:Tag>Ross15</b:Tag>
    <b:SourceType>Book</b:SourceType>
    <b:Guid>{CDC53AF5-4FBC-498B-B1C9-746CF26BF31F}</b:Guid>
    <b:Title>The Modernist World</b:Title>
    <b:Year>2015</b:Year>
    <b:City>London</b:City>
    <b:Publisher>Routledge</b:Publisher>
    <b:Medium>Print</b:Medium>
    <b:Author>
      <b:Author>
        <b:NameList>
          <b:Person>
            <b:Last>Ross</b:Last>
            <b:First>Stephen</b:First>
          </b:Person>
          <b:Person>
            <b:Last>Lindgren</b:Last>
            <b:First>Allana</b:First>
            <b:Middle>C. (eds.)</b:Middle>
          </b:Person>
        </b:NameList>
      </b:Author>
    </b:Author>
    <b:RefOrder>20</b:RefOrder>
  </b:Source>
  <b:Source>
    <b:Tag>Sorell75</b:Tag>
    <b:SourceType>Book</b:SourceType>
    <b:Guid>{6CB40B59-4679-4165-92E4-813DAA657B05}</b:Guid>
    <b:Author>
      <b:Author>
        <b:NameList>
          <b:Person>
            <b:Last>Wigman</b:Last>
            <b:First>Mary</b:First>
          </b:Person>
        </b:NameList>
      </b:Author>
      <b:Editor>
        <b:NameList>
          <b:Person>
            <b:Last>Sorell</b:Last>
            <b:First>Walter</b:First>
            <b:Middle>(ed.)</b:Middle>
          </b:Person>
        </b:NameList>
      </b:Editor>
    </b:Author>
    <b:Title>The Mary Wigman Book</b:Title>
    <b:Year>1975</b:Year>
    <b:City>Middletown</b:City>
    <b:Publisher>Wesleyan University Press</b:Publisher>
    <b:Medium>Print</b:Medium>
    <b:RefOrder>24</b:RefOrder>
  </b:Source>
  <b:Source>
    <b:Tag>Wangenheim03</b:Tag>
    <b:SourceType>Film</b:SourceType>
    <b:Guid>{B1DFA477-C4CF-47A5-BF23-44F865FB3D20}</b:Guid>
    <b:Title>Tanz unterm Hakenkreuz</b:Title>
    <b:Year>2003</b:Year>
    <b:Author>
      <b:Director>
        <b:NameList>
          <b:Person>
            <b:Last>Wangenheim</b:Last>
            <b:First>A.</b:First>
          </b:Person>
        </b:NameList>
      </b:Director>
    </b:Author>
    <b:ProductionCompany>Westdeutsches Rundfunk (WDR) (WDR)</b:ProductionCompany>
    <b:RefOrder>23</b:RefOrder>
  </b:Source>
  <b:Source>
    <b:Tag>PartschBergsohn04</b:Tag>
    <b:SourceType>Film</b:SourceType>
    <b:Guid>{BF9290FB-D3E3-4D84-9F09-692A6323B503}</b:Guid>
    <b:Title>The Makers of Modern Dance in Germany: Rudolf Laban, Mary Wigman, Kurt Jooss</b:Title>
    <b:Year>2004</b:Year>
    <b:Author>
      <b:Director>
        <b:NameList>
          <b:Person>
            <b:Last>Partsch-Bergsohn</b:Last>
            <b:First>Isa</b:First>
          </b:Person>
          <b:Person>
            <b:Last>Bergsohn</b:Last>
            <b:First>Harold</b:First>
          </b:Person>
        </b:NameList>
      </b:Director>
    </b:Author>
    <b:ProductionCompany>Dance Horizons Video</b:ProductionCompany>
    <b:RefOrder>18</b:RefOrder>
  </b:Source>
  <b:Source>
    <b:Tag>Toepfer97</b:Tag>
    <b:SourceType>Book</b:SourceType>
    <b:Guid>{3F5EE06D-B5BA-4CD4-9E21-428A7450B92B}</b:Guid>
    <b:Title>Empire of Ecstasy: Nudity and Movement in German Body Culture, 1910-1935</b:Title>
    <b:Year>1997</b:Year>
    <b:City>Berkeley</b:City>
    <b:Publisher>University of California Press</b:Publisher>
    <b:Medium>Print</b:Medium>
    <b:Author>
      <b:Author>
        <b:NameList>
          <b:Person>
            <b:Last>Toepfer</b:Last>
            <b:First>Karl</b:First>
            <b:Middle>Eric</b:Middle>
          </b:Person>
        </b:NameList>
      </b:Author>
    </b:Author>
    <b:RefOrder>22</b:RefOrder>
  </b:Source>
  <b:Source>
    <b:Tag>Wigman25</b:Tag>
    <b:SourceType>Book</b:SourceType>
    <b:Guid>{E4124159-8A6B-407A-B725-4080915E98EB}</b:Guid>
    <b:Title>Komposition</b:Title>
    <b:Year>1925</b:Year>
    <b:Author>
      <b:Author>
        <b:NameList>
          <b:Person>
            <b:Last>Wigman</b:Last>
            <b:First>Mary</b:First>
          </b:Person>
        </b:NameList>
      </b:Author>
      <b:Translator>
        <b:NameList>
          <b:Person>
            <b:Last>Manning</b:Last>
            <b:First>Susan</b:First>
          </b:Person>
        </b:NameList>
      </b:Translator>
    </b:Author>
    <b:City>Uberlingen</b:City>
    <b:Publisher>Seebote</b:Publisher>
    <b:RefOrder>1</b:RefOrder>
  </b:Source>
</b:Sources>
</file>

<file path=customXml/itemProps1.xml><?xml version="1.0" encoding="utf-8"?>
<ds:datastoreItem xmlns:ds="http://schemas.openxmlformats.org/officeDocument/2006/customXml" ds:itemID="{CDD9AA3A-B14A-434E-901C-00003782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4</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4</cp:revision>
  <dcterms:created xsi:type="dcterms:W3CDTF">2016-01-28T10:48:00Z</dcterms:created>
  <dcterms:modified xsi:type="dcterms:W3CDTF">2016-05-11T18:51:00Z</dcterms:modified>
</cp:coreProperties>
</file>